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E33C" w14:textId="232D4F63" w:rsidR="00A72C57" w:rsidRDefault="005C099A" w:rsidP="00B5332F">
      <w:pPr>
        <w:pStyle w:val="Heading1"/>
        <w:spacing w:before="480"/>
        <w:rPr>
          <w:iCs/>
        </w:rPr>
      </w:pPr>
      <w:r>
        <w:t>Employee trainer amendment form</w:t>
      </w:r>
    </w:p>
    <w:p w14:paraId="3D6DD6DF" w14:textId="1B3D539D" w:rsidR="00A935E6" w:rsidRPr="00A935E6" w:rsidRDefault="00B5332F" w:rsidP="00A935E6">
      <w:pPr>
        <w:spacing w:before="120" w:line="300" w:lineRule="atLeast"/>
        <w:rPr>
          <w:rFonts w:cs="Arial"/>
        </w:rPr>
      </w:pPr>
      <w:hyperlink r:id="rId8" w:history="1">
        <w:r w:rsidR="00A935E6" w:rsidRPr="00A935E6">
          <w:rPr>
            <w:rFonts w:cs="Arial"/>
            <w:i/>
            <w:iCs/>
            <w:color w:val="0000FF"/>
            <w:u w:val="single"/>
          </w:rPr>
          <w:t>Guide, Hearing and Assistance Dogs Act</w:t>
        </w:r>
        <w:r w:rsidR="00530AFF">
          <w:rPr>
            <w:rFonts w:cs="Arial"/>
            <w:i/>
            <w:iCs/>
            <w:color w:val="0000FF"/>
            <w:u w:val="single"/>
          </w:rPr>
          <w:t> </w:t>
        </w:r>
        <w:r w:rsidR="00A935E6" w:rsidRPr="00A935E6">
          <w:rPr>
            <w:rFonts w:cs="Arial"/>
            <w:i/>
            <w:iCs/>
            <w:color w:val="0000FF"/>
            <w:u w:val="single"/>
          </w:rPr>
          <w:t>2009</w:t>
        </w:r>
      </w:hyperlink>
      <w:r w:rsidR="00A935E6" w:rsidRPr="00A935E6">
        <w:rPr>
          <w:rFonts w:cs="Arial"/>
          <w:color w:val="0000FF"/>
        </w:rPr>
        <w:t xml:space="preserve"> </w:t>
      </w:r>
      <w:r w:rsidR="005C099A" w:rsidRPr="005C099A">
        <w:rPr>
          <w:rFonts w:cs="Arial"/>
        </w:rPr>
        <w:t>(the Act)</w:t>
      </w:r>
    </w:p>
    <w:p w14:paraId="39D90297" w14:textId="471952CE" w:rsidR="00A935E6" w:rsidRPr="005C099A" w:rsidRDefault="00752884" w:rsidP="005C099A">
      <w:pPr>
        <w:pStyle w:val="Heading2"/>
      </w:pPr>
      <w:r w:rsidRPr="005C099A">
        <w:t>How to complete this form</w:t>
      </w:r>
    </w:p>
    <w:p w14:paraId="331F3165" w14:textId="77777777" w:rsidR="00752884" w:rsidRPr="00940FD3" w:rsidRDefault="00752884" w:rsidP="00752884">
      <w:pPr>
        <w:spacing w:before="120" w:line="300" w:lineRule="atLeast"/>
        <w:jc w:val="both"/>
      </w:pPr>
      <w:r w:rsidRPr="00940FD3">
        <w:t>You can complete this form on your computer using Adobe Acrobat Reader and some browsers, or you can print it.</w:t>
      </w:r>
    </w:p>
    <w:p w14:paraId="4EB6CC01" w14:textId="77777777" w:rsidR="00752884" w:rsidRPr="00940FD3" w:rsidRDefault="00752884" w:rsidP="00752884">
      <w:pPr>
        <w:spacing w:before="120" w:line="300" w:lineRule="atLeast"/>
        <w:jc w:val="both"/>
      </w:pPr>
      <w:r w:rsidRPr="00940FD3">
        <w:t>If you have a printed form:</w:t>
      </w:r>
    </w:p>
    <w:p w14:paraId="55BD13CF" w14:textId="77777777" w:rsidR="00752884" w:rsidRPr="00940FD3" w:rsidRDefault="00752884" w:rsidP="00752884">
      <w:pPr>
        <w:numPr>
          <w:ilvl w:val="0"/>
          <w:numId w:val="18"/>
        </w:numPr>
        <w:spacing w:before="120" w:line="300" w:lineRule="atLeast"/>
        <w:jc w:val="both"/>
      </w:pPr>
      <w:r w:rsidRPr="00940FD3">
        <w:t>Use a black or blue pen</w:t>
      </w:r>
    </w:p>
    <w:p w14:paraId="51ADD70C" w14:textId="6AF9472A" w:rsidR="00752884" w:rsidRDefault="00752884" w:rsidP="00752884">
      <w:pPr>
        <w:numPr>
          <w:ilvl w:val="0"/>
          <w:numId w:val="18"/>
        </w:numPr>
        <w:spacing w:before="120" w:line="300" w:lineRule="atLeast"/>
        <w:jc w:val="both"/>
      </w:pPr>
      <w:r w:rsidRPr="00940FD3">
        <w:t xml:space="preserve">Print in </w:t>
      </w:r>
      <w:r w:rsidR="005C099A">
        <w:t>BLOCK LETTERS</w:t>
      </w:r>
    </w:p>
    <w:p w14:paraId="4B9D9EB0" w14:textId="0540BB5C" w:rsidR="005C099A" w:rsidRPr="00940FD3" w:rsidRDefault="005C099A" w:rsidP="00752884">
      <w:pPr>
        <w:numPr>
          <w:ilvl w:val="0"/>
          <w:numId w:val="18"/>
        </w:numPr>
        <w:spacing w:before="120" w:line="300" w:lineRule="atLeast"/>
        <w:jc w:val="both"/>
      </w:pPr>
      <w:r>
        <w:t>Tick your selection in the check boxes.</w:t>
      </w:r>
    </w:p>
    <w:p w14:paraId="151FC1F3" w14:textId="77777777" w:rsidR="00752884" w:rsidRDefault="00752884" w:rsidP="00752884">
      <w:pPr>
        <w:spacing w:before="120" w:line="300" w:lineRule="atLeast"/>
        <w:jc w:val="both"/>
      </w:pPr>
      <w:r w:rsidRPr="00940FD3">
        <w:t>Electronic signatures are acceptable if you are not printing the form.</w:t>
      </w:r>
    </w:p>
    <w:p w14:paraId="78F338DD" w14:textId="77777777" w:rsidR="005C099A" w:rsidRDefault="005C099A" w:rsidP="005C099A">
      <w:r>
        <w:t>This form is to be completed by approved training institution (corporation) to add or remove employee trainers.</w:t>
      </w:r>
    </w:p>
    <w:p w14:paraId="4BBFA764" w14:textId="1ABD78E4" w:rsidR="00A935E6" w:rsidRPr="005C099A" w:rsidRDefault="00A935E6" w:rsidP="005C099A">
      <w:pPr>
        <w:pStyle w:val="Heading2"/>
      </w:pPr>
      <w:r w:rsidRPr="005C099A">
        <w:t>Privacy statement</w:t>
      </w:r>
    </w:p>
    <w:p w14:paraId="1CBCA2F4" w14:textId="5B11E19D" w:rsidR="00752884" w:rsidRPr="00940FD3" w:rsidRDefault="00752884" w:rsidP="005C099A">
      <w:pPr>
        <w:spacing w:before="120" w:line="300" w:lineRule="atLeast"/>
        <w:jc w:val="both"/>
      </w:pPr>
      <w:r w:rsidRPr="00940FD3">
        <w:t xml:space="preserve">The department is collecting information to </w:t>
      </w:r>
      <w:r w:rsidR="005C099A">
        <w:t xml:space="preserve">amending employee trainers working for a </w:t>
      </w:r>
      <w:r w:rsidRPr="00940FD3">
        <w:t>training institution under the Act.</w:t>
      </w:r>
      <w:r w:rsidR="005C099A">
        <w:t xml:space="preserve"> </w:t>
      </w:r>
      <w:r w:rsidRPr="00940FD3">
        <w:t xml:space="preserve">The department will manage your personal information in accordance with the </w:t>
      </w:r>
      <w:hyperlink r:id="rId9" w:history="1">
        <w:r w:rsidR="005C099A" w:rsidRPr="00940FD3">
          <w:rPr>
            <w:i/>
            <w:iCs/>
            <w:color w:val="0000FF"/>
            <w:u w:val="single"/>
          </w:rPr>
          <w:t>Information Privacy Act</w:t>
        </w:r>
        <w:r w:rsidR="00530AFF">
          <w:rPr>
            <w:i/>
            <w:iCs/>
            <w:color w:val="0000FF"/>
            <w:u w:val="single"/>
          </w:rPr>
          <w:t> </w:t>
        </w:r>
        <w:r w:rsidR="005C099A" w:rsidRPr="00940FD3">
          <w:rPr>
            <w:i/>
            <w:iCs/>
            <w:color w:val="0000FF"/>
            <w:u w:val="single"/>
          </w:rPr>
          <w:t>2009</w:t>
        </w:r>
      </w:hyperlink>
      <w:r w:rsidRPr="00940FD3">
        <w:t>. Except as outlined above, your personal information will not be disclosed to any other third party unless required or authorised by law, or you consent.</w:t>
      </w:r>
    </w:p>
    <w:p w14:paraId="0BC426A9" w14:textId="77777777" w:rsidR="00752884" w:rsidRPr="00940FD3" w:rsidRDefault="00B5332F" w:rsidP="005C099A">
      <w:pPr>
        <w:spacing w:before="120" w:line="300" w:lineRule="atLeast"/>
        <w:jc w:val="both"/>
        <w:rPr>
          <w:color w:val="0000FF"/>
        </w:rPr>
      </w:pPr>
      <w:hyperlink r:id="rId10" w:history="1">
        <w:r w:rsidR="00752884" w:rsidRPr="00940FD3">
          <w:rPr>
            <w:color w:val="0000FF"/>
            <w:u w:val="single"/>
          </w:rPr>
          <w:t>Find further information and guidelines about access and privacy principles online</w:t>
        </w:r>
      </w:hyperlink>
      <w:r w:rsidR="00752884" w:rsidRPr="00940FD3">
        <w:rPr>
          <w:color w:val="0000FF"/>
        </w:rPr>
        <w:t>.</w:t>
      </w:r>
    </w:p>
    <w:p w14:paraId="7F0BE7D3" w14:textId="77777777" w:rsidR="00752884" w:rsidRPr="00752884" w:rsidRDefault="00752884" w:rsidP="005C099A">
      <w:pPr>
        <w:spacing w:before="120" w:line="300" w:lineRule="atLeast"/>
        <w:jc w:val="both"/>
        <w:rPr>
          <w:rFonts w:cs="Arial"/>
          <w:b/>
          <w:bCs/>
        </w:rPr>
      </w:pPr>
      <w:r w:rsidRPr="00752884">
        <w:rPr>
          <w:rFonts w:cs="Arial"/>
          <w:b/>
          <w:bCs/>
        </w:rPr>
        <w:t>I have read and understood the privacy statement:</w:t>
      </w:r>
    </w:p>
    <w:p w14:paraId="06C97FF8" w14:textId="24B91DBD" w:rsidR="00752884" w:rsidRPr="00940FD3" w:rsidRDefault="00B5332F" w:rsidP="00530AFF">
      <w:pPr>
        <w:spacing w:before="120" w:line="300" w:lineRule="atLeast"/>
        <w:ind w:left="426" w:hanging="426"/>
        <w:jc w:val="both"/>
        <w:rPr>
          <w:rFonts w:cs="Arial"/>
        </w:rPr>
      </w:pPr>
      <w:sdt>
        <w:sdtPr>
          <w:rPr>
            <w:rFonts w:cs="Arial"/>
          </w:rPr>
          <w:id w:val="-42379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884" w:rsidRPr="00940FD3">
            <w:rPr>
              <w:rFonts w:ascii="Segoe UI Symbol" w:eastAsia="MS Gothic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752884" w:rsidRPr="00940FD3">
        <w:rPr>
          <w:rFonts w:cs="Arial"/>
        </w:rPr>
        <w:t>Yes</w:t>
      </w:r>
    </w:p>
    <w:p w14:paraId="7B3EF960" w14:textId="35B47FD3" w:rsidR="00752884" w:rsidRPr="00940FD3" w:rsidRDefault="00B5332F" w:rsidP="00530AFF">
      <w:pPr>
        <w:spacing w:before="120" w:line="300" w:lineRule="atLeast"/>
        <w:ind w:left="426" w:hanging="426"/>
        <w:jc w:val="both"/>
        <w:rPr>
          <w:rFonts w:cs="Arial"/>
        </w:rPr>
      </w:pPr>
      <w:sdt>
        <w:sdtPr>
          <w:rPr>
            <w:rFonts w:cs="Arial"/>
          </w:rPr>
          <w:id w:val="97695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884" w:rsidRPr="00940FD3">
            <w:rPr>
              <w:rFonts w:ascii="Segoe UI Symbol" w:eastAsia="MS Gothic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752884" w:rsidRPr="00940FD3">
        <w:rPr>
          <w:rFonts w:cs="Arial"/>
        </w:rPr>
        <w:t>No</w:t>
      </w:r>
    </w:p>
    <w:p w14:paraId="3463BE33" w14:textId="3B2C6540" w:rsidR="00A935E6" w:rsidRPr="005C099A" w:rsidRDefault="00A935E6" w:rsidP="005C099A">
      <w:pPr>
        <w:pStyle w:val="Heading2"/>
        <w:spacing w:before="120" w:after="120" w:line="300" w:lineRule="atLeast"/>
        <w:jc w:val="both"/>
      </w:pPr>
      <w:r w:rsidRPr="005C099A">
        <w:t>Part A</w:t>
      </w:r>
      <w:r w:rsidR="00CC31BB" w:rsidRPr="005C099A">
        <w:t xml:space="preserve">: </w:t>
      </w:r>
      <w:r w:rsidR="005C099A" w:rsidRPr="005C099A">
        <w:t>Approved training institution details</w:t>
      </w:r>
    </w:p>
    <w:p w14:paraId="27716C6C" w14:textId="77777777" w:rsidR="005C099A" w:rsidRDefault="005C099A" w:rsidP="005C099A">
      <w:pPr>
        <w:spacing w:before="120" w:line="300" w:lineRule="atLeast"/>
        <w:jc w:val="both"/>
      </w:pPr>
      <w:r>
        <w:t xml:space="preserve">Trading name: </w:t>
      </w:r>
      <w:sdt>
        <w:sdtPr>
          <w:alias w:val="Trading institution trading name"/>
          <w:tag w:val="Enter training institution trading name here"/>
          <w:id w:val="-2062927853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4559441A" w14:textId="77777777" w:rsidR="005C099A" w:rsidRDefault="005C099A" w:rsidP="005C099A">
      <w:pPr>
        <w:spacing w:before="120" w:line="300" w:lineRule="atLeast"/>
        <w:jc w:val="both"/>
      </w:pPr>
      <w:r>
        <w:t xml:space="preserve">Corporation name: </w:t>
      </w:r>
      <w:sdt>
        <w:sdtPr>
          <w:alias w:val="Training institution corporation name"/>
          <w:tag w:val="Enter training institution corporation name here"/>
          <w:id w:val="-1615207224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0C967443" w14:textId="77777777" w:rsidR="005C099A" w:rsidRDefault="005C099A" w:rsidP="005C099A">
      <w:pPr>
        <w:spacing w:before="120" w:line="300" w:lineRule="atLeast"/>
        <w:jc w:val="both"/>
      </w:pPr>
      <w:r>
        <w:t xml:space="preserve">Business address: </w:t>
      </w:r>
      <w:sdt>
        <w:sdtPr>
          <w:alias w:val="Training institution business address"/>
          <w:tag w:val="Enter training institution business address here"/>
          <w:id w:val="1498308646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02F6E784" w14:textId="77777777" w:rsidR="005C099A" w:rsidRDefault="005C099A" w:rsidP="005C099A">
      <w:pPr>
        <w:spacing w:before="120" w:line="300" w:lineRule="atLeast"/>
        <w:jc w:val="both"/>
      </w:pPr>
      <w:r>
        <w:t xml:space="preserve">Street: </w:t>
      </w:r>
      <w:sdt>
        <w:sdtPr>
          <w:alias w:val="Training institution street"/>
          <w:tag w:val="Enter training institution street here"/>
          <w:id w:val="-1275014469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551C56C5" w14:textId="77777777" w:rsidR="005C099A" w:rsidRDefault="005C099A" w:rsidP="005C099A">
      <w:pPr>
        <w:spacing w:before="120" w:line="300" w:lineRule="atLeast"/>
        <w:jc w:val="both"/>
      </w:pPr>
      <w:r>
        <w:t xml:space="preserve">Suburb and State: </w:t>
      </w:r>
      <w:sdt>
        <w:sdtPr>
          <w:alias w:val="Training institution suburb and state"/>
          <w:tag w:val="Enter training institution suburb and state here"/>
          <w:id w:val="1258862133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3B3996AA" w14:textId="77777777" w:rsidR="005C099A" w:rsidRDefault="005C099A" w:rsidP="005C099A">
      <w:pPr>
        <w:spacing w:before="120" w:line="300" w:lineRule="atLeast"/>
        <w:jc w:val="both"/>
      </w:pPr>
      <w:r>
        <w:t xml:space="preserve">Postcode: </w:t>
      </w:r>
      <w:sdt>
        <w:sdtPr>
          <w:alias w:val="Training institution postcode"/>
          <w:tag w:val="Enter training institution postcode here"/>
          <w:id w:val="1816061046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2B55D319" w14:textId="77777777" w:rsidR="005C099A" w:rsidRDefault="005C099A" w:rsidP="005C099A">
      <w:pPr>
        <w:spacing w:before="120" w:line="300" w:lineRule="atLeast"/>
        <w:jc w:val="both"/>
      </w:pPr>
      <w:r>
        <w:t xml:space="preserve">Postal address (if different from street address): </w:t>
      </w:r>
      <w:sdt>
        <w:sdtPr>
          <w:alias w:val="Training institution postal address"/>
          <w:tag w:val="Enter training institution postal address if different from street address here"/>
          <w:id w:val="-1483547827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169029AC" w14:textId="77777777" w:rsidR="005C099A" w:rsidRDefault="005C099A" w:rsidP="005C099A">
      <w:pPr>
        <w:spacing w:before="120" w:line="300" w:lineRule="atLeast"/>
        <w:jc w:val="both"/>
      </w:pPr>
      <w:r>
        <w:t xml:space="preserve">Suburb and State: </w:t>
      </w:r>
      <w:sdt>
        <w:sdtPr>
          <w:alias w:val="Training institution suburb and state"/>
          <w:tag w:val="Enter training institution suburb and state here"/>
          <w:id w:val="-911549107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339B58D1" w14:textId="77777777" w:rsidR="005C099A" w:rsidRDefault="005C099A" w:rsidP="005C099A">
      <w:pPr>
        <w:spacing w:before="120" w:line="300" w:lineRule="atLeast"/>
        <w:jc w:val="both"/>
      </w:pPr>
      <w:r>
        <w:t xml:space="preserve">Postcode: </w:t>
      </w:r>
      <w:sdt>
        <w:sdtPr>
          <w:alias w:val="Training institution postcode"/>
          <w:tag w:val="Enter training institution postcode here"/>
          <w:id w:val="295573822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69AB1FA4" w14:textId="77777777" w:rsidR="005C099A" w:rsidRDefault="005C099A" w:rsidP="005C099A">
      <w:pPr>
        <w:spacing w:before="120" w:line="300" w:lineRule="atLeast"/>
        <w:jc w:val="both"/>
      </w:pPr>
      <w:r>
        <w:t xml:space="preserve">Phone number: </w:t>
      </w:r>
      <w:sdt>
        <w:sdtPr>
          <w:alias w:val="Training institution phone number"/>
          <w:tag w:val="Enter training institution phone number here"/>
          <w:id w:val="-184367320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64E9CEFC" w14:textId="77777777" w:rsidR="005C099A" w:rsidRDefault="005C099A" w:rsidP="005C099A">
      <w:pPr>
        <w:spacing w:before="120" w:line="300" w:lineRule="atLeast"/>
        <w:jc w:val="both"/>
      </w:pPr>
      <w:r>
        <w:t xml:space="preserve">Alternate phone number: </w:t>
      </w:r>
      <w:sdt>
        <w:sdtPr>
          <w:alias w:val="Alternative training institution phone number"/>
          <w:tag w:val="Enter alternative training institution phone number here"/>
          <w:id w:val="-1380548614"/>
          <w:placeholder>
            <w:docPart w:val="8B00A9A9AA3F445298ED55540B5AE83C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78B695C6" w14:textId="313519B3" w:rsidR="005C099A" w:rsidRPr="00D84BAE" w:rsidRDefault="005C099A" w:rsidP="005C099A">
      <w:pPr>
        <w:pStyle w:val="Heading3"/>
        <w:spacing w:line="300" w:lineRule="atLeast"/>
        <w:jc w:val="both"/>
      </w:pPr>
      <w:r w:rsidRPr="00D84BAE">
        <w:lastRenderedPageBreak/>
        <w:t>Category of approval</w:t>
      </w:r>
      <w:r>
        <w:t xml:space="preserve"> (select all that apply):</w:t>
      </w:r>
    </w:p>
    <w:p w14:paraId="0F9CD348" w14:textId="184139B2" w:rsidR="005C099A" w:rsidRDefault="00B5332F" w:rsidP="00530AFF">
      <w:pPr>
        <w:spacing w:before="120" w:line="300" w:lineRule="atLeast"/>
        <w:ind w:left="426" w:hanging="426"/>
        <w:jc w:val="both"/>
      </w:pPr>
      <w:sdt>
        <w:sdtPr>
          <w:id w:val="-88780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Guide dog</w:t>
      </w:r>
    </w:p>
    <w:p w14:paraId="0E62187F" w14:textId="0DA80CB0" w:rsidR="005C099A" w:rsidRDefault="00B5332F" w:rsidP="00530AFF">
      <w:pPr>
        <w:spacing w:before="120" w:line="300" w:lineRule="atLeast"/>
        <w:ind w:left="426" w:hanging="426"/>
        <w:jc w:val="both"/>
      </w:pPr>
      <w:sdt>
        <w:sdtPr>
          <w:id w:val="-146426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Hearing dog</w:t>
      </w:r>
    </w:p>
    <w:p w14:paraId="64528179" w14:textId="042D18D4" w:rsidR="005C099A" w:rsidRDefault="00B5332F" w:rsidP="00530AFF">
      <w:pPr>
        <w:spacing w:before="120" w:line="300" w:lineRule="atLeast"/>
        <w:ind w:left="426" w:hanging="426"/>
        <w:jc w:val="both"/>
      </w:pPr>
      <w:sdt>
        <w:sdtPr>
          <w:id w:val="168924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Assistance dog</w:t>
      </w:r>
    </w:p>
    <w:p w14:paraId="4C3DE7C8" w14:textId="77777777" w:rsidR="005C099A" w:rsidRPr="00D84BAE" w:rsidRDefault="005C099A" w:rsidP="005C099A">
      <w:pPr>
        <w:pStyle w:val="Heading3"/>
        <w:spacing w:line="300" w:lineRule="atLeast"/>
        <w:jc w:val="both"/>
      </w:pPr>
      <w:r w:rsidRPr="00D84BAE">
        <w:t xml:space="preserve">Reason for amendment </w:t>
      </w:r>
      <w:r>
        <w:t>(select one of the following):</w:t>
      </w:r>
    </w:p>
    <w:p w14:paraId="7DF1C1EA" w14:textId="42DC4CA1" w:rsidR="005C099A" w:rsidRDefault="00B5332F" w:rsidP="00530AFF">
      <w:pPr>
        <w:spacing w:before="120" w:line="300" w:lineRule="atLeast"/>
        <w:ind w:left="426" w:hanging="426"/>
        <w:jc w:val="both"/>
      </w:pPr>
      <w:sdt>
        <w:sdtPr>
          <w:id w:val="-6904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 xml:space="preserve">The approved organisation has new employee </w:t>
      </w:r>
      <w:r w:rsidR="004A31A0">
        <w:t>trainers.</w:t>
      </w:r>
      <w:r w:rsidR="005C099A">
        <w:t xml:space="preserve"> Complete Part B.</w:t>
      </w:r>
    </w:p>
    <w:p w14:paraId="3EA91B2E" w14:textId="49AF9D98" w:rsidR="005C099A" w:rsidRDefault="00B5332F" w:rsidP="00530AFF">
      <w:pPr>
        <w:spacing w:before="120" w:line="300" w:lineRule="atLeast"/>
        <w:ind w:left="426" w:hanging="426"/>
        <w:jc w:val="both"/>
      </w:pPr>
      <w:sdt>
        <w:sdtPr>
          <w:id w:val="63368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 xml:space="preserve">The approved organisation is removing existing employee </w:t>
      </w:r>
      <w:r w:rsidR="004A31A0">
        <w:t>trainers.</w:t>
      </w:r>
      <w:r w:rsidR="005C099A">
        <w:t xml:space="preserve"> Completed Part C.</w:t>
      </w:r>
    </w:p>
    <w:p w14:paraId="78848036" w14:textId="77777777" w:rsidR="005C099A" w:rsidRDefault="005C099A" w:rsidP="005C099A">
      <w:pPr>
        <w:spacing w:before="120" w:line="300" w:lineRule="atLeast"/>
        <w:jc w:val="both"/>
      </w:pPr>
      <w:r>
        <w:t>Will the corporation require the Queensland Government to produce employee trainer identity cards?</w:t>
      </w:r>
    </w:p>
    <w:p w14:paraId="7855DFBD" w14:textId="77777777" w:rsidR="00530AFF" w:rsidRPr="00940FD3" w:rsidRDefault="00B5332F" w:rsidP="00530AFF">
      <w:pPr>
        <w:spacing w:before="120" w:line="300" w:lineRule="atLeast"/>
        <w:ind w:left="426" w:hanging="426"/>
        <w:jc w:val="both"/>
        <w:rPr>
          <w:rFonts w:cs="Arial"/>
        </w:rPr>
      </w:pPr>
      <w:sdt>
        <w:sdtPr>
          <w:rPr>
            <w:rFonts w:cs="Arial"/>
          </w:rPr>
          <w:id w:val="164932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 w:rsidRPr="00940FD3">
            <w:rPr>
              <w:rFonts w:ascii="Segoe UI Symbol" w:eastAsia="MS Gothic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530AFF" w:rsidRPr="00940FD3">
        <w:rPr>
          <w:rFonts w:cs="Arial"/>
        </w:rPr>
        <w:t>Yes</w:t>
      </w:r>
    </w:p>
    <w:p w14:paraId="11753BCA" w14:textId="77777777" w:rsidR="00530AFF" w:rsidRPr="00940FD3" w:rsidRDefault="00B5332F" w:rsidP="00530AFF">
      <w:pPr>
        <w:spacing w:before="120" w:line="300" w:lineRule="atLeast"/>
        <w:ind w:left="426" w:hanging="426"/>
        <w:jc w:val="both"/>
        <w:rPr>
          <w:rFonts w:cs="Arial"/>
        </w:rPr>
      </w:pPr>
      <w:sdt>
        <w:sdtPr>
          <w:rPr>
            <w:rFonts w:cs="Arial"/>
          </w:rPr>
          <w:id w:val="28939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 w:rsidRPr="00940FD3">
            <w:rPr>
              <w:rFonts w:ascii="Segoe UI Symbol" w:eastAsia="MS Gothic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530AFF" w:rsidRPr="00940FD3">
        <w:rPr>
          <w:rFonts w:cs="Arial"/>
        </w:rPr>
        <w:t>No</w:t>
      </w:r>
    </w:p>
    <w:p w14:paraId="1676785D" w14:textId="51E16B63" w:rsidR="00752884" w:rsidRDefault="00A935E6" w:rsidP="005C099A">
      <w:pPr>
        <w:pStyle w:val="Heading2"/>
        <w:spacing w:before="120" w:after="120" w:line="300" w:lineRule="atLeast"/>
        <w:jc w:val="both"/>
      </w:pPr>
      <w:r w:rsidRPr="00A935E6">
        <w:t>P</w:t>
      </w:r>
      <w:r w:rsidR="00752884">
        <w:t>art B</w:t>
      </w:r>
      <w:r w:rsidR="00CC31BB">
        <w:t xml:space="preserve">: </w:t>
      </w:r>
      <w:r w:rsidR="005C099A">
        <w:t>Adding new employee</w:t>
      </w:r>
      <w:r w:rsidR="004A31A0">
        <w:t>/s</w:t>
      </w:r>
    </w:p>
    <w:p w14:paraId="1533D424" w14:textId="77777777" w:rsidR="005C099A" w:rsidRPr="005C099A" w:rsidRDefault="005C099A" w:rsidP="005C099A">
      <w:pPr>
        <w:spacing w:before="120" w:line="300" w:lineRule="atLeast"/>
        <w:jc w:val="both"/>
        <w:rPr>
          <w:b/>
          <w:bCs/>
        </w:rPr>
      </w:pPr>
      <w:r w:rsidRPr="005C099A">
        <w:rPr>
          <w:b/>
          <w:bCs/>
        </w:rPr>
        <w:t>Enter details below to add new employee trainers to the approved training institution.</w:t>
      </w:r>
    </w:p>
    <w:p w14:paraId="005E385B" w14:textId="77777777" w:rsidR="005C099A" w:rsidRDefault="005C099A" w:rsidP="004A31A0">
      <w:pPr>
        <w:pStyle w:val="ListParagraph"/>
        <w:numPr>
          <w:ilvl w:val="0"/>
          <w:numId w:val="30"/>
        </w:numPr>
        <w:spacing w:before="120" w:line="300" w:lineRule="atLeast"/>
        <w:jc w:val="both"/>
      </w:pPr>
      <w:r w:rsidRPr="004A31A0">
        <w:rPr>
          <w:b/>
          <w:bCs/>
        </w:rPr>
        <w:t>Name of new employee trainer</w:t>
      </w:r>
      <w:r>
        <w:t xml:space="preserve">: </w:t>
      </w:r>
      <w:sdt>
        <w:sdtPr>
          <w:alias w:val="Name of new employee trainer"/>
          <w:tag w:val="Enter name of new employee trainer here"/>
          <w:id w:val="1620334201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39A4B547" w14:textId="77777777" w:rsidR="005C099A" w:rsidRDefault="005C099A" w:rsidP="004A31A0">
      <w:pPr>
        <w:spacing w:before="120" w:line="300" w:lineRule="atLeast"/>
        <w:ind w:firstLine="360"/>
        <w:jc w:val="both"/>
      </w:pPr>
      <w:r>
        <w:t xml:space="preserve">Phone number: </w:t>
      </w:r>
      <w:sdt>
        <w:sdtPr>
          <w:alias w:val="Phone numner"/>
          <w:tag w:val="Enter employee trainer phone number here"/>
          <w:id w:val="1787385365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7ECB43CD" w14:textId="77777777" w:rsidR="005C099A" w:rsidRDefault="005C099A" w:rsidP="004A31A0">
      <w:pPr>
        <w:spacing w:before="120" w:line="300" w:lineRule="atLeast"/>
        <w:ind w:firstLine="360"/>
        <w:jc w:val="both"/>
      </w:pPr>
      <w:r>
        <w:t xml:space="preserve">Email: </w:t>
      </w:r>
      <w:sdt>
        <w:sdtPr>
          <w:alias w:val="Email"/>
          <w:tag w:val="Enter email of employee trainer here"/>
          <w:id w:val="482662530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56F503FC" w14:textId="77777777" w:rsidR="005C099A" w:rsidRPr="004A31A0" w:rsidRDefault="005C099A" w:rsidP="004A31A0">
      <w:pPr>
        <w:spacing w:before="120" w:line="300" w:lineRule="atLeast"/>
        <w:ind w:firstLine="360"/>
        <w:jc w:val="both"/>
      </w:pPr>
      <w:r w:rsidRPr="004A31A0">
        <w:t>In what category does this employee trainer train (select all that apply)?</w:t>
      </w:r>
    </w:p>
    <w:p w14:paraId="10A6C5C6" w14:textId="573821C5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33580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Guide dog</w:t>
      </w:r>
    </w:p>
    <w:p w14:paraId="68FDEDA2" w14:textId="4D437C60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87214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Hearing dog</w:t>
      </w:r>
    </w:p>
    <w:p w14:paraId="70923C3C" w14:textId="01CAABA5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60447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Assistance dog</w:t>
      </w:r>
    </w:p>
    <w:p w14:paraId="351DC894" w14:textId="018CC7A6" w:rsidR="005C099A" w:rsidRDefault="005C099A" w:rsidP="004A31A0">
      <w:pPr>
        <w:spacing w:before="120" w:line="300" w:lineRule="atLeast"/>
        <w:ind w:left="360"/>
        <w:jc w:val="both"/>
      </w:pPr>
      <w:r>
        <w:t>Has this employee trainer been told to submit their criminal history screening Form GHA-1 and criminal history disclosure Form GHA-2 directly to the department?</w:t>
      </w:r>
    </w:p>
    <w:p w14:paraId="52A49621" w14:textId="5FA2FED2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50088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Yes</w:t>
      </w:r>
    </w:p>
    <w:p w14:paraId="0F204AF4" w14:textId="7E97677B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3741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No</w:t>
      </w:r>
    </w:p>
    <w:p w14:paraId="64E839BF" w14:textId="77777777" w:rsidR="005C099A" w:rsidRDefault="005C099A" w:rsidP="004A31A0">
      <w:pPr>
        <w:pStyle w:val="ListParagraph"/>
        <w:numPr>
          <w:ilvl w:val="0"/>
          <w:numId w:val="30"/>
        </w:numPr>
        <w:spacing w:before="120" w:line="300" w:lineRule="atLeast"/>
        <w:jc w:val="both"/>
      </w:pPr>
      <w:r w:rsidRPr="004A31A0">
        <w:rPr>
          <w:b/>
          <w:bCs/>
        </w:rPr>
        <w:t>Name of new employee trainer:</w:t>
      </w:r>
      <w:r>
        <w:t xml:space="preserve"> </w:t>
      </w:r>
      <w:sdt>
        <w:sdtPr>
          <w:alias w:val="Name of new employee trainer"/>
          <w:tag w:val="Enter name of new employee trainer here"/>
          <w:id w:val="1017810269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3BFC3CB0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Phone number: </w:t>
      </w:r>
      <w:sdt>
        <w:sdtPr>
          <w:alias w:val="Phone numner"/>
          <w:tag w:val="Enter employee trainer phone number here"/>
          <w:id w:val="390163705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56B0FFC8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Email: </w:t>
      </w:r>
      <w:sdt>
        <w:sdtPr>
          <w:alias w:val="Email"/>
          <w:tag w:val="Enter email of employee trainer here"/>
          <w:id w:val="345753616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5F517F4F" w14:textId="77777777" w:rsidR="005C099A" w:rsidRDefault="005C099A" w:rsidP="004A31A0">
      <w:pPr>
        <w:spacing w:before="120" w:line="300" w:lineRule="atLeast"/>
        <w:ind w:left="360"/>
        <w:jc w:val="both"/>
      </w:pPr>
      <w:r>
        <w:t>In what category does this employee trainer train (select all that apply)?</w:t>
      </w:r>
    </w:p>
    <w:p w14:paraId="548DE9DE" w14:textId="05B1B8F8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196055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Guide dog</w:t>
      </w:r>
    </w:p>
    <w:p w14:paraId="6351C044" w14:textId="5713A35C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3804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Hearing dog</w:t>
      </w:r>
    </w:p>
    <w:p w14:paraId="5249C9A4" w14:textId="62A3EEEA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26847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Assistance dog</w:t>
      </w:r>
    </w:p>
    <w:p w14:paraId="73C989B8" w14:textId="77777777" w:rsidR="005C099A" w:rsidRDefault="005C099A" w:rsidP="004A31A0">
      <w:pPr>
        <w:spacing w:before="120" w:line="300" w:lineRule="atLeast"/>
        <w:ind w:left="360"/>
        <w:jc w:val="both"/>
      </w:pPr>
      <w:r>
        <w:t>Has this employee trainer been told to submit their criminal history screening Form GHA-1 and criminal history disclosure Form GHA-2 directly to the department?</w:t>
      </w:r>
    </w:p>
    <w:p w14:paraId="330332BA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87850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  <w:t>Yes</w:t>
      </w:r>
    </w:p>
    <w:p w14:paraId="1CBDD493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-210185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  <w:t>No</w:t>
      </w:r>
    </w:p>
    <w:p w14:paraId="2674271B" w14:textId="77777777" w:rsidR="004A31A0" w:rsidRDefault="004A31A0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4E695E9F" w14:textId="37FE00DE" w:rsidR="005C099A" w:rsidRDefault="005C099A" w:rsidP="004A31A0">
      <w:pPr>
        <w:pStyle w:val="ListParagraph"/>
        <w:numPr>
          <w:ilvl w:val="0"/>
          <w:numId w:val="30"/>
        </w:numPr>
        <w:spacing w:before="120" w:line="300" w:lineRule="atLeast"/>
        <w:jc w:val="both"/>
      </w:pPr>
      <w:r w:rsidRPr="004A31A0">
        <w:rPr>
          <w:b/>
          <w:bCs/>
        </w:rPr>
        <w:lastRenderedPageBreak/>
        <w:t>Name of new employee trainer</w:t>
      </w:r>
      <w:r>
        <w:t xml:space="preserve">: </w:t>
      </w:r>
      <w:sdt>
        <w:sdtPr>
          <w:alias w:val="Name of new employee trainer"/>
          <w:tag w:val="Enter name of new employee trainer here"/>
          <w:id w:val="-1973824298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3B5FD2B4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Phone number: </w:t>
      </w:r>
      <w:sdt>
        <w:sdtPr>
          <w:alias w:val="Phone number"/>
          <w:tag w:val="Enter employee trainer phone number here"/>
          <w:id w:val="-1089840682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66230E2B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Email: </w:t>
      </w:r>
      <w:sdt>
        <w:sdtPr>
          <w:alias w:val="Email"/>
          <w:tag w:val="Enter email of employee trainer here"/>
          <w:id w:val="552656544"/>
          <w:placeholder>
            <w:docPart w:val="6F0EB8BCE4EE45DBB1BB119C9F2E23CF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69E36C19" w14:textId="77777777" w:rsidR="005C099A" w:rsidRPr="004A31A0" w:rsidRDefault="005C099A" w:rsidP="004A31A0">
      <w:pPr>
        <w:spacing w:before="120" w:line="300" w:lineRule="atLeast"/>
        <w:ind w:left="360"/>
        <w:jc w:val="both"/>
      </w:pPr>
      <w:r w:rsidRPr="004A31A0">
        <w:t>In what category does this employee trainer train (select all that apply)?</w:t>
      </w:r>
    </w:p>
    <w:p w14:paraId="54B6EB2C" w14:textId="66716B86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18841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Guide dog</w:t>
      </w:r>
    </w:p>
    <w:p w14:paraId="0868ED00" w14:textId="5A8B2C92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81318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Hearing dog</w:t>
      </w:r>
    </w:p>
    <w:p w14:paraId="3C58CFB3" w14:textId="4D0C3AAA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8480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Assistance dog</w:t>
      </w:r>
    </w:p>
    <w:p w14:paraId="3624D06F" w14:textId="77777777" w:rsidR="005C099A" w:rsidRDefault="005C099A" w:rsidP="004A31A0">
      <w:pPr>
        <w:spacing w:before="120" w:line="300" w:lineRule="atLeast"/>
        <w:ind w:left="360"/>
        <w:jc w:val="both"/>
      </w:pPr>
      <w:r>
        <w:t>Has this employee trainer been told to submit their criminal history screening Form GHA-1 and criminal history disclosure Form GHA-2 directly to the department?</w:t>
      </w:r>
    </w:p>
    <w:p w14:paraId="3D5CF3F6" w14:textId="64E21697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1903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Yes</w:t>
      </w:r>
    </w:p>
    <w:p w14:paraId="4CF10C14" w14:textId="44E25698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8674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tab/>
      </w:r>
      <w:r w:rsidR="005C099A">
        <w:t>No</w:t>
      </w:r>
    </w:p>
    <w:p w14:paraId="56693C39" w14:textId="77777777" w:rsidR="005C099A" w:rsidRDefault="005C099A" w:rsidP="004A31A0">
      <w:pPr>
        <w:pStyle w:val="ListParagraph"/>
        <w:numPr>
          <w:ilvl w:val="0"/>
          <w:numId w:val="30"/>
        </w:numPr>
        <w:spacing w:before="120" w:line="300" w:lineRule="atLeast"/>
        <w:jc w:val="both"/>
      </w:pPr>
      <w:r w:rsidRPr="004A31A0">
        <w:rPr>
          <w:b/>
          <w:bCs/>
        </w:rPr>
        <w:t>Name of new employee trainer</w:t>
      </w:r>
      <w:r>
        <w:t xml:space="preserve">: </w:t>
      </w:r>
      <w:sdt>
        <w:sdtPr>
          <w:alias w:val="Name of new employee trainer"/>
          <w:tag w:val="Enter name of new employee trainer here"/>
          <w:id w:val="-1031800592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1E383232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Phone number: </w:t>
      </w:r>
      <w:sdt>
        <w:sdtPr>
          <w:alias w:val="Phone number"/>
          <w:tag w:val="Enter employee trainer phone number here"/>
          <w:id w:val="1481732489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6CEA79AF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Email: </w:t>
      </w:r>
      <w:sdt>
        <w:sdtPr>
          <w:alias w:val="Email"/>
          <w:tag w:val="Enter email of employee trainer here"/>
          <w:id w:val="-329754220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7A4B2063" w14:textId="77777777" w:rsidR="005C099A" w:rsidRDefault="005C099A" w:rsidP="004A31A0">
      <w:pPr>
        <w:spacing w:before="120" w:line="300" w:lineRule="atLeast"/>
        <w:ind w:left="360"/>
        <w:jc w:val="both"/>
      </w:pPr>
      <w:r>
        <w:t>In what category does this employee trainer train (select all that apply)?</w:t>
      </w:r>
    </w:p>
    <w:p w14:paraId="2F2672DF" w14:textId="3F5C82FF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132439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Guide dog</w:t>
      </w:r>
    </w:p>
    <w:p w14:paraId="7111A70E" w14:textId="1B3D7545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9018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Hearing dog</w:t>
      </w:r>
    </w:p>
    <w:p w14:paraId="4D42C051" w14:textId="6DEE4A86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94654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Assistance dog</w:t>
      </w:r>
    </w:p>
    <w:p w14:paraId="14D8C390" w14:textId="77777777" w:rsidR="005C099A" w:rsidRDefault="005C099A" w:rsidP="004A31A0">
      <w:pPr>
        <w:spacing w:before="120" w:line="300" w:lineRule="atLeast"/>
        <w:ind w:left="360"/>
        <w:jc w:val="both"/>
      </w:pPr>
      <w:r>
        <w:t>Has this employee trainer been told to submit their criminal history screening Form GHA-1 and criminal history disclosure Form GHA-2 directly to the department?</w:t>
      </w:r>
    </w:p>
    <w:p w14:paraId="5AD32083" w14:textId="35DE8230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15129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Yes</w:t>
      </w:r>
    </w:p>
    <w:p w14:paraId="70931A14" w14:textId="795C55B9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211185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No</w:t>
      </w:r>
    </w:p>
    <w:p w14:paraId="565C5EF6" w14:textId="77777777" w:rsidR="005C099A" w:rsidRDefault="005C099A" w:rsidP="004A31A0">
      <w:pPr>
        <w:pStyle w:val="ListParagraph"/>
        <w:numPr>
          <w:ilvl w:val="0"/>
          <w:numId w:val="30"/>
        </w:numPr>
        <w:spacing w:before="120" w:line="300" w:lineRule="atLeast"/>
        <w:jc w:val="both"/>
      </w:pPr>
      <w:r w:rsidRPr="004A31A0">
        <w:rPr>
          <w:b/>
          <w:bCs/>
        </w:rPr>
        <w:t>Name of new employee trainer</w:t>
      </w:r>
      <w:r>
        <w:t xml:space="preserve">: </w:t>
      </w:r>
      <w:sdt>
        <w:sdtPr>
          <w:alias w:val="Name of new employee trainer"/>
          <w:tag w:val="Enter name of new employee trainer here"/>
          <w:id w:val="1645554006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30B3DA36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Phone number: </w:t>
      </w:r>
      <w:sdt>
        <w:sdtPr>
          <w:alias w:val="Phone number"/>
          <w:tag w:val="Enter employee trainer phone number here"/>
          <w:id w:val="-1990401389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7EC71118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Email: </w:t>
      </w:r>
      <w:sdt>
        <w:sdtPr>
          <w:alias w:val="Email"/>
          <w:tag w:val="Enter email of employee trainer here"/>
          <w:id w:val="1207678508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35E7D0DD" w14:textId="77777777" w:rsidR="005C099A" w:rsidRDefault="005C099A" w:rsidP="004A31A0">
      <w:pPr>
        <w:spacing w:before="120" w:line="300" w:lineRule="atLeast"/>
        <w:ind w:left="360"/>
        <w:jc w:val="both"/>
      </w:pPr>
      <w:r>
        <w:t>In what category does this employee trainer train (select all that apply)?</w:t>
      </w:r>
    </w:p>
    <w:p w14:paraId="09194E68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-60272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Guide dog</w:t>
      </w:r>
    </w:p>
    <w:p w14:paraId="2AE1A4A7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74584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Hearing dog</w:t>
      </w:r>
    </w:p>
    <w:p w14:paraId="2D766F57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2097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Assistance dog</w:t>
      </w:r>
    </w:p>
    <w:p w14:paraId="01B5FC86" w14:textId="77777777" w:rsidR="005C099A" w:rsidRDefault="005C099A" w:rsidP="004A31A0">
      <w:pPr>
        <w:spacing w:before="120" w:line="300" w:lineRule="atLeast"/>
        <w:ind w:left="360"/>
        <w:jc w:val="both"/>
      </w:pPr>
      <w:r>
        <w:t>Has this employee trainer been told to submit their criminal history screening Form GHA-1 and criminal history disclosure Form GHA-2 directly to the department?</w:t>
      </w:r>
    </w:p>
    <w:p w14:paraId="34569639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-11999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Yes</w:t>
      </w:r>
    </w:p>
    <w:p w14:paraId="78CDCCBD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192036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No</w:t>
      </w:r>
    </w:p>
    <w:p w14:paraId="28294F17" w14:textId="77777777" w:rsidR="004A31A0" w:rsidRDefault="004A31A0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499F6DCA" w14:textId="55BBFEC2" w:rsidR="005C099A" w:rsidRDefault="005C099A" w:rsidP="004A31A0">
      <w:pPr>
        <w:pStyle w:val="ListParagraph"/>
        <w:numPr>
          <w:ilvl w:val="0"/>
          <w:numId w:val="30"/>
        </w:numPr>
        <w:spacing w:before="120" w:line="300" w:lineRule="atLeast"/>
        <w:jc w:val="both"/>
      </w:pPr>
      <w:r w:rsidRPr="004A31A0">
        <w:rPr>
          <w:b/>
          <w:bCs/>
        </w:rPr>
        <w:lastRenderedPageBreak/>
        <w:t>Name of new employee trainer:</w:t>
      </w:r>
      <w:r>
        <w:t xml:space="preserve"> </w:t>
      </w:r>
      <w:sdt>
        <w:sdtPr>
          <w:alias w:val="Name of new employee trainer"/>
          <w:tag w:val="Enter name of new employee trainer here"/>
          <w:id w:val="1503315827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0443B920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Phone number: </w:t>
      </w:r>
      <w:sdt>
        <w:sdtPr>
          <w:alias w:val="Phone number"/>
          <w:tag w:val="Enter employee trainer phone number here"/>
          <w:id w:val="-625001494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3521B2D4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Email: </w:t>
      </w:r>
      <w:sdt>
        <w:sdtPr>
          <w:alias w:val="Email"/>
          <w:tag w:val="Enter email of employee trainer here"/>
          <w:id w:val="2130574563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68D63D50" w14:textId="77777777" w:rsidR="005C099A" w:rsidRDefault="005C099A" w:rsidP="004A31A0">
      <w:pPr>
        <w:spacing w:before="120" w:line="300" w:lineRule="atLeast"/>
        <w:ind w:left="360"/>
        <w:jc w:val="both"/>
      </w:pPr>
      <w:r>
        <w:t>In what category does this employee trainer train (select all that apply)?</w:t>
      </w:r>
    </w:p>
    <w:p w14:paraId="5E344721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83781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Guide dog</w:t>
      </w:r>
    </w:p>
    <w:p w14:paraId="1699B806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194865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Hearing dog</w:t>
      </w:r>
    </w:p>
    <w:p w14:paraId="22357B66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-13648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Assistance dog</w:t>
      </w:r>
    </w:p>
    <w:p w14:paraId="02B7378A" w14:textId="77777777" w:rsidR="005C099A" w:rsidRDefault="005C099A" w:rsidP="004A31A0">
      <w:pPr>
        <w:spacing w:before="120" w:line="300" w:lineRule="atLeast"/>
        <w:ind w:left="360"/>
        <w:jc w:val="both"/>
      </w:pPr>
      <w:r>
        <w:t>Has this employee trainer been told to submit their criminal history screening Form GHA-1 and criminal history disclosure Form GHA-2 directly to the department?</w:t>
      </w:r>
    </w:p>
    <w:p w14:paraId="49DA660D" w14:textId="1873B987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59972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Yes</w:t>
      </w:r>
    </w:p>
    <w:p w14:paraId="5A89CE0D" w14:textId="062F50B6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72351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No</w:t>
      </w:r>
    </w:p>
    <w:p w14:paraId="73B2A495" w14:textId="77777777" w:rsidR="005C099A" w:rsidRDefault="005C099A" w:rsidP="004A31A0">
      <w:pPr>
        <w:pStyle w:val="ListParagraph"/>
        <w:numPr>
          <w:ilvl w:val="0"/>
          <w:numId w:val="30"/>
        </w:numPr>
        <w:spacing w:before="120" w:line="300" w:lineRule="atLeast"/>
        <w:jc w:val="both"/>
      </w:pPr>
      <w:r w:rsidRPr="004A31A0">
        <w:rPr>
          <w:b/>
          <w:bCs/>
        </w:rPr>
        <w:t>Name of new employee trainer</w:t>
      </w:r>
      <w:r>
        <w:t xml:space="preserve">: </w:t>
      </w:r>
      <w:sdt>
        <w:sdtPr>
          <w:alias w:val="Name of new employee trainer"/>
          <w:tag w:val="Enter name of new employee trainer here"/>
          <w:id w:val="397564775"/>
          <w:placeholder>
            <w:docPart w:val="769761A7C7BE4CCA9AF9338E8AB25B45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664637EC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Phone number: </w:t>
      </w:r>
      <w:sdt>
        <w:sdtPr>
          <w:alias w:val="Phone number"/>
          <w:tag w:val="Enter employee trainer phone number here"/>
          <w:id w:val="382755874"/>
          <w:placeholder>
            <w:docPart w:val="FE857C36A49748ACB3E8FB0990ED9241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2EDC4648" w14:textId="77777777" w:rsidR="005C099A" w:rsidRDefault="005C099A" w:rsidP="004A31A0">
      <w:pPr>
        <w:spacing w:before="120" w:line="300" w:lineRule="atLeast"/>
        <w:ind w:left="360"/>
        <w:jc w:val="both"/>
      </w:pPr>
      <w:r>
        <w:t xml:space="preserve">Email: </w:t>
      </w:r>
      <w:sdt>
        <w:sdtPr>
          <w:alias w:val="Email"/>
          <w:tag w:val="Enter email of employee trainer here"/>
          <w:id w:val="777915805"/>
          <w:placeholder>
            <w:docPart w:val="FE857C36A49748ACB3E8FB0990ED9241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53810110" w14:textId="77777777" w:rsidR="005C099A" w:rsidRDefault="005C099A" w:rsidP="004A31A0">
      <w:pPr>
        <w:spacing w:before="120" w:line="300" w:lineRule="atLeast"/>
        <w:ind w:left="360"/>
        <w:jc w:val="both"/>
      </w:pPr>
      <w:r>
        <w:t>In what category does this employee trainer train (select all that apply)?</w:t>
      </w:r>
    </w:p>
    <w:p w14:paraId="7F2E6F57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-95524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Guide dog</w:t>
      </w:r>
    </w:p>
    <w:p w14:paraId="33726B32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-94391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Hearing dog</w:t>
      </w:r>
    </w:p>
    <w:p w14:paraId="47872A1E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212695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Assistance dog</w:t>
      </w:r>
    </w:p>
    <w:p w14:paraId="0853777E" w14:textId="77777777" w:rsidR="005C099A" w:rsidRDefault="005C099A" w:rsidP="004A31A0">
      <w:pPr>
        <w:spacing w:before="120" w:line="300" w:lineRule="atLeast"/>
        <w:ind w:left="360"/>
        <w:jc w:val="both"/>
      </w:pPr>
      <w:r>
        <w:t>Has this employee trainer been told to submit their criminal history screening Form GHA-1 and criminal history disclosure Form GHA-2 directly to the department?</w:t>
      </w:r>
    </w:p>
    <w:p w14:paraId="051BD13A" w14:textId="4AA6D7DB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13247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Yes</w:t>
      </w:r>
    </w:p>
    <w:p w14:paraId="1736573E" w14:textId="770B0EFD" w:rsidR="005C099A" w:rsidRDefault="00B5332F" w:rsidP="00530AFF">
      <w:pPr>
        <w:spacing w:before="120" w:line="300" w:lineRule="atLeast"/>
        <w:ind w:left="709" w:hanging="349"/>
        <w:jc w:val="both"/>
      </w:pPr>
      <w:sdt>
        <w:sdtPr>
          <w:id w:val="-19809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99A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</w:r>
      <w:r w:rsidR="005C099A">
        <w:t>No</w:t>
      </w:r>
    </w:p>
    <w:p w14:paraId="47821519" w14:textId="3B56E6A4" w:rsidR="00A935E6" w:rsidRDefault="00A935E6" w:rsidP="00752884">
      <w:pPr>
        <w:pStyle w:val="Heading2"/>
      </w:pPr>
      <w:r w:rsidRPr="00A935E6">
        <w:t>Part C</w:t>
      </w:r>
      <w:r w:rsidR="00CC31BB">
        <w:t xml:space="preserve">: </w:t>
      </w:r>
      <w:r w:rsidR="005C099A">
        <w:t>Removal of employee trainer</w:t>
      </w:r>
      <w:r w:rsidR="004A31A0">
        <w:t>/s</w:t>
      </w:r>
    </w:p>
    <w:p w14:paraId="0978F91E" w14:textId="77777777" w:rsidR="004A31A0" w:rsidRPr="004A31A0" w:rsidRDefault="004A31A0" w:rsidP="004A31A0">
      <w:pPr>
        <w:spacing w:before="120" w:line="300" w:lineRule="atLeast"/>
        <w:jc w:val="both"/>
        <w:rPr>
          <w:rFonts w:cs="Arial"/>
          <w:b/>
          <w:bCs/>
        </w:rPr>
      </w:pPr>
      <w:r w:rsidRPr="004A31A0">
        <w:rPr>
          <w:rFonts w:cs="Arial"/>
          <w:b/>
          <w:bCs/>
        </w:rPr>
        <w:t>Enter details below to remove employee trainers from the approved training institution.</w:t>
      </w:r>
    </w:p>
    <w:p w14:paraId="00F9A594" w14:textId="77777777" w:rsidR="004A31A0" w:rsidRPr="004A31A0" w:rsidRDefault="004A31A0" w:rsidP="004A31A0">
      <w:pPr>
        <w:pStyle w:val="ListParagraph"/>
        <w:numPr>
          <w:ilvl w:val="0"/>
          <w:numId w:val="31"/>
        </w:numPr>
        <w:spacing w:before="120" w:line="300" w:lineRule="atLeast"/>
        <w:jc w:val="both"/>
        <w:rPr>
          <w:rFonts w:cs="Arial"/>
        </w:rPr>
      </w:pPr>
      <w:r w:rsidRPr="004A31A0">
        <w:rPr>
          <w:rFonts w:cs="Arial"/>
          <w:b/>
          <w:bCs/>
        </w:rPr>
        <w:t>Name of employee trainer to be removed:</w:t>
      </w:r>
      <w:r w:rsidRPr="004A31A0">
        <w:rPr>
          <w:rFonts w:cs="Arial"/>
        </w:rPr>
        <w:t xml:space="preserve"> </w:t>
      </w:r>
      <w:sdt>
        <w:sdtPr>
          <w:alias w:val="Name of employee trainer to be removed"/>
          <w:tag w:val="Enter name of employee trainer to be removed here"/>
          <w:id w:val="335968758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0451E2A8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Phone number: </w:t>
      </w:r>
      <w:sdt>
        <w:sdtPr>
          <w:rPr>
            <w:rFonts w:cs="Arial"/>
          </w:rPr>
          <w:alias w:val="Phone number"/>
          <w:tag w:val="Enter employee trainer phone number here"/>
          <w:id w:val="-2081980696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5470E9E0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Email: </w:t>
      </w:r>
      <w:sdt>
        <w:sdtPr>
          <w:rPr>
            <w:rFonts w:cs="Arial"/>
          </w:rPr>
          <w:alias w:val="Email"/>
          <w:tag w:val="Enter email of employee trainer here"/>
          <w:id w:val="-413632636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0AC9071C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>In what category does this employee trainer train (select all that apply)?</w:t>
      </w:r>
    </w:p>
    <w:p w14:paraId="1E7ECE20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150971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Guide dog</w:t>
      </w:r>
    </w:p>
    <w:p w14:paraId="01B65268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139285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Hearing dog</w:t>
      </w:r>
    </w:p>
    <w:p w14:paraId="4A841CC6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202312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Assistance dog</w:t>
      </w:r>
    </w:p>
    <w:p w14:paraId="5FEFFD9E" w14:textId="77777777" w:rsidR="004A31A0" w:rsidRDefault="004A31A0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1A840DF" w14:textId="29E56211" w:rsidR="004A31A0" w:rsidRPr="004A31A0" w:rsidRDefault="004A31A0" w:rsidP="004A31A0">
      <w:pPr>
        <w:pStyle w:val="ListParagraph"/>
        <w:numPr>
          <w:ilvl w:val="0"/>
          <w:numId w:val="31"/>
        </w:numPr>
        <w:spacing w:before="120" w:line="300" w:lineRule="atLeast"/>
        <w:jc w:val="both"/>
        <w:rPr>
          <w:rFonts w:cs="Arial"/>
        </w:rPr>
      </w:pPr>
      <w:r w:rsidRPr="004A31A0">
        <w:rPr>
          <w:rFonts w:cs="Arial"/>
          <w:b/>
          <w:bCs/>
        </w:rPr>
        <w:lastRenderedPageBreak/>
        <w:t>Name of employee trainer to be removed</w:t>
      </w:r>
      <w:r w:rsidRPr="004A31A0">
        <w:rPr>
          <w:rFonts w:cs="Arial"/>
        </w:rPr>
        <w:t xml:space="preserve">: </w:t>
      </w:r>
      <w:sdt>
        <w:sdtPr>
          <w:alias w:val="Name of employee trainer to be removed"/>
          <w:tag w:val="Enter name of employee trainer to be removed here"/>
          <w:id w:val="-928344379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3ECD7A10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Phone number: </w:t>
      </w:r>
      <w:sdt>
        <w:sdtPr>
          <w:rPr>
            <w:rFonts w:cs="Arial"/>
          </w:rPr>
          <w:alias w:val="Phone number"/>
          <w:tag w:val="Enter employee trainer phone number here"/>
          <w:id w:val="438111088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6BD0837D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Email: </w:t>
      </w:r>
      <w:sdt>
        <w:sdtPr>
          <w:rPr>
            <w:rFonts w:cs="Arial"/>
          </w:rPr>
          <w:alias w:val="Email"/>
          <w:tag w:val="Enter email of employee trainer here"/>
          <w:id w:val="-1129936316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39513DC8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>In what category does this employee trainer train (select all that apply)?</w:t>
      </w:r>
    </w:p>
    <w:p w14:paraId="7CBC06BB" w14:textId="638CFF79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4572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4A31A0">
            <w:rPr>
              <w:rFonts w:ascii="Segoe UI Symbol" w:eastAsia="MS Gothic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Guide dog</w:t>
      </w:r>
    </w:p>
    <w:p w14:paraId="545B3569" w14:textId="14B3A69C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126118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4A31A0">
            <w:rPr>
              <w:rFonts w:ascii="Segoe UI Symbol" w:eastAsia="MS Gothic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Hearing dog</w:t>
      </w:r>
    </w:p>
    <w:p w14:paraId="4A1CD230" w14:textId="0D6DECBE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70361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4A31A0">
            <w:rPr>
              <w:rFonts w:ascii="Segoe UI Symbol" w:eastAsia="MS Gothic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Assistance dog</w:t>
      </w:r>
    </w:p>
    <w:p w14:paraId="4EB85B7F" w14:textId="77777777" w:rsidR="004A31A0" w:rsidRPr="004A31A0" w:rsidRDefault="004A31A0" w:rsidP="004A31A0">
      <w:pPr>
        <w:pStyle w:val="ListParagraph"/>
        <w:numPr>
          <w:ilvl w:val="0"/>
          <w:numId w:val="31"/>
        </w:numPr>
        <w:spacing w:before="120" w:line="300" w:lineRule="atLeast"/>
        <w:jc w:val="both"/>
        <w:rPr>
          <w:rFonts w:cs="Arial"/>
        </w:rPr>
      </w:pPr>
      <w:r w:rsidRPr="004A31A0">
        <w:rPr>
          <w:rFonts w:cs="Arial"/>
          <w:b/>
          <w:bCs/>
        </w:rPr>
        <w:t>Name of employee trainer to be removed:</w:t>
      </w:r>
      <w:r w:rsidRPr="004A31A0">
        <w:rPr>
          <w:rFonts w:cs="Arial"/>
        </w:rPr>
        <w:t xml:space="preserve"> </w:t>
      </w:r>
      <w:sdt>
        <w:sdtPr>
          <w:alias w:val="Name of employee trainer to be removed"/>
          <w:tag w:val="Enter name of employee trainer to be removed here"/>
          <w:id w:val="1280922033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119AEBBC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Phone number: </w:t>
      </w:r>
      <w:sdt>
        <w:sdtPr>
          <w:rPr>
            <w:rFonts w:cs="Arial"/>
          </w:rPr>
          <w:alias w:val="Phone number"/>
          <w:tag w:val="Enter employee trainer phone number here"/>
          <w:id w:val="-1235625832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7F52418B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Email: </w:t>
      </w:r>
      <w:sdt>
        <w:sdtPr>
          <w:rPr>
            <w:rFonts w:cs="Arial"/>
          </w:rPr>
          <w:alias w:val="Email"/>
          <w:tag w:val="Enter email of employee trainer here"/>
          <w:id w:val="-1431579860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11A95ED2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>In what category does this employee trainer train (select all that apply)?</w:t>
      </w:r>
    </w:p>
    <w:p w14:paraId="29A7525E" w14:textId="4DF52B92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1835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Guide dog</w:t>
      </w:r>
    </w:p>
    <w:p w14:paraId="130F9CD8" w14:textId="693003B6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17931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Hearing dog</w:t>
      </w:r>
    </w:p>
    <w:p w14:paraId="5900C2E3" w14:textId="3589ECAF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65718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Assistance dog</w:t>
      </w:r>
    </w:p>
    <w:p w14:paraId="0D41760E" w14:textId="77777777" w:rsidR="004A31A0" w:rsidRPr="004A31A0" w:rsidRDefault="004A31A0" w:rsidP="004A31A0">
      <w:pPr>
        <w:pStyle w:val="ListParagraph"/>
        <w:numPr>
          <w:ilvl w:val="0"/>
          <w:numId w:val="31"/>
        </w:numPr>
        <w:spacing w:before="120" w:line="300" w:lineRule="atLeast"/>
        <w:jc w:val="both"/>
        <w:rPr>
          <w:rFonts w:cs="Arial"/>
        </w:rPr>
      </w:pPr>
      <w:r w:rsidRPr="004A31A0">
        <w:rPr>
          <w:rFonts w:cs="Arial"/>
          <w:b/>
          <w:bCs/>
        </w:rPr>
        <w:t>Name of employee trainer to be removed</w:t>
      </w:r>
      <w:r w:rsidRPr="004A31A0">
        <w:rPr>
          <w:rFonts w:cs="Arial"/>
        </w:rPr>
        <w:t xml:space="preserve">: </w:t>
      </w:r>
      <w:sdt>
        <w:sdtPr>
          <w:alias w:val="Name of employee trainer to be removed"/>
          <w:tag w:val="Enter name of employee trainer to be removed here"/>
          <w:id w:val="1144233036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235AA6AB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Phone number: </w:t>
      </w:r>
      <w:sdt>
        <w:sdtPr>
          <w:rPr>
            <w:rFonts w:cs="Arial"/>
          </w:rPr>
          <w:alias w:val="Phone number"/>
          <w:tag w:val="Enter employee trainer phone number here"/>
          <w:id w:val="-1478144089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67B8AEB5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Email: </w:t>
      </w:r>
      <w:sdt>
        <w:sdtPr>
          <w:rPr>
            <w:rFonts w:cs="Arial"/>
          </w:rPr>
          <w:alias w:val="Email"/>
          <w:tag w:val="Enter email of employee trainer here"/>
          <w:id w:val="50747257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3313459F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>In what category does this employee trainer train (select all that apply)?</w:t>
      </w:r>
    </w:p>
    <w:p w14:paraId="0562C5DF" w14:textId="3F0F540F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-6719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Guide dog</w:t>
      </w:r>
    </w:p>
    <w:p w14:paraId="394DBF13" w14:textId="2EAA224C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-208105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Hearing dog</w:t>
      </w:r>
    </w:p>
    <w:p w14:paraId="76A8052E" w14:textId="24B515F9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-2479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Assistance dog</w:t>
      </w:r>
    </w:p>
    <w:p w14:paraId="26DBA847" w14:textId="77777777" w:rsidR="004A31A0" w:rsidRPr="004A31A0" w:rsidRDefault="004A31A0" w:rsidP="004A31A0">
      <w:pPr>
        <w:pStyle w:val="ListParagraph"/>
        <w:numPr>
          <w:ilvl w:val="0"/>
          <w:numId w:val="31"/>
        </w:numPr>
        <w:spacing w:before="120" w:line="300" w:lineRule="atLeast"/>
        <w:jc w:val="both"/>
        <w:rPr>
          <w:rFonts w:cs="Arial"/>
        </w:rPr>
      </w:pPr>
      <w:r w:rsidRPr="004A31A0">
        <w:rPr>
          <w:rFonts w:cs="Arial"/>
          <w:b/>
          <w:bCs/>
        </w:rPr>
        <w:t>Name of employee trainer to be removed:</w:t>
      </w:r>
      <w:r w:rsidRPr="004A31A0">
        <w:rPr>
          <w:rFonts w:cs="Arial"/>
        </w:rPr>
        <w:t xml:space="preserve"> </w:t>
      </w:r>
      <w:sdt>
        <w:sdtPr>
          <w:alias w:val="Name of employee trainer to be removed"/>
          <w:tag w:val="Enter name of employee trainer to be removed here"/>
          <w:id w:val="-2069022959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53D37B4A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Phone number: </w:t>
      </w:r>
      <w:sdt>
        <w:sdtPr>
          <w:rPr>
            <w:rFonts w:cs="Arial"/>
          </w:rPr>
          <w:alias w:val="Phone number"/>
          <w:tag w:val="Enter employee trainer phone number here"/>
          <w:id w:val="-1280867199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732DBB5E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Email: </w:t>
      </w:r>
      <w:sdt>
        <w:sdtPr>
          <w:rPr>
            <w:rFonts w:cs="Arial"/>
          </w:rPr>
          <w:alias w:val="Email"/>
          <w:tag w:val="Enter email of employee trainer here"/>
          <w:id w:val="1026764926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3C79FE28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>In what category does this employee trainer train (select all that apply)?</w:t>
      </w:r>
    </w:p>
    <w:p w14:paraId="2F182BDC" w14:textId="731340BA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14524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Guide dog</w:t>
      </w:r>
    </w:p>
    <w:p w14:paraId="4D575CE8" w14:textId="574A6567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-18003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Hearing dog</w:t>
      </w:r>
    </w:p>
    <w:p w14:paraId="2B93FCC9" w14:textId="7C12FAC5" w:rsidR="004A31A0" w:rsidRPr="004A31A0" w:rsidRDefault="00B5332F" w:rsidP="00530AFF">
      <w:pPr>
        <w:spacing w:before="120" w:line="300" w:lineRule="atLeast"/>
        <w:ind w:left="709" w:hanging="349"/>
        <w:jc w:val="both"/>
        <w:rPr>
          <w:rFonts w:cs="Arial"/>
        </w:rPr>
      </w:pPr>
      <w:sdt>
        <w:sdtPr>
          <w:rPr>
            <w:rFonts w:cs="Arial"/>
          </w:rPr>
          <w:id w:val="70082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1A0" w:rsidRPr="00530AFF">
            <w:rPr>
              <w:rFonts w:ascii="Segoe UI Symbol" w:hAnsi="Segoe UI Symbol" w:cs="Segoe UI Symbol"/>
            </w:rPr>
            <w:t>☐</w:t>
          </w:r>
        </w:sdtContent>
      </w:sdt>
      <w:r w:rsidR="00530AFF">
        <w:rPr>
          <w:rFonts w:cs="Arial"/>
        </w:rPr>
        <w:tab/>
      </w:r>
      <w:r w:rsidR="004A31A0" w:rsidRPr="004A31A0">
        <w:rPr>
          <w:rFonts w:cs="Arial"/>
        </w:rPr>
        <w:t>Assistance dog</w:t>
      </w:r>
    </w:p>
    <w:p w14:paraId="67556FF4" w14:textId="77777777" w:rsidR="004A31A0" w:rsidRPr="004A31A0" w:rsidRDefault="004A31A0" w:rsidP="004A31A0">
      <w:pPr>
        <w:pStyle w:val="ListParagraph"/>
        <w:numPr>
          <w:ilvl w:val="0"/>
          <w:numId w:val="31"/>
        </w:numPr>
        <w:spacing w:before="120" w:line="300" w:lineRule="atLeast"/>
        <w:jc w:val="both"/>
        <w:rPr>
          <w:rFonts w:cs="Arial"/>
        </w:rPr>
      </w:pPr>
      <w:r w:rsidRPr="004A31A0">
        <w:rPr>
          <w:rFonts w:cs="Arial"/>
          <w:b/>
          <w:bCs/>
        </w:rPr>
        <w:t>Name of employee trainer to be removed:</w:t>
      </w:r>
      <w:r w:rsidRPr="004A31A0">
        <w:rPr>
          <w:rFonts w:cs="Arial"/>
        </w:rPr>
        <w:t xml:space="preserve"> </w:t>
      </w:r>
      <w:sdt>
        <w:sdtPr>
          <w:alias w:val="Name of employee trainer to be removed"/>
          <w:tag w:val="Enter name of employee trainer to be removed here"/>
          <w:id w:val="-510444784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53B4C1AD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Phone number: </w:t>
      </w:r>
      <w:sdt>
        <w:sdtPr>
          <w:rPr>
            <w:rFonts w:cs="Arial"/>
          </w:rPr>
          <w:alias w:val="Phone number"/>
          <w:tag w:val="Enter employee trainer phone number here"/>
          <w:id w:val="-2112045238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5876E21D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 xml:space="preserve">Email: </w:t>
      </w:r>
      <w:sdt>
        <w:sdtPr>
          <w:rPr>
            <w:rFonts w:cs="Arial"/>
          </w:rPr>
          <w:alias w:val="Email"/>
          <w:tag w:val="Enter email of employee trainer here"/>
          <w:id w:val="525218301"/>
          <w:placeholder>
            <w:docPart w:val="022BBC6A3868452AA813F58CE338E97B"/>
          </w:placeholder>
          <w:showingPlcHdr/>
          <w:text/>
        </w:sdtPr>
        <w:sdtEndPr/>
        <w:sdtContent>
          <w:r w:rsidRPr="004A31A0">
            <w:rPr>
              <w:rStyle w:val="PlaceholderText"/>
              <w:rFonts w:cs="Arial"/>
            </w:rPr>
            <w:t>Click or tap here to enter text.</w:t>
          </w:r>
        </w:sdtContent>
      </w:sdt>
    </w:p>
    <w:p w14:paraId="63CD4B53" w14:textId="77777777" w:rsidR="004A31A0" w:rsidRPr="004A31A0" w:rsidRDefault="004A31A0" w:rsidP="004A31A0">
      <w:pPr>
        <w:spacing w:before="120" w:line="300" w:lineRule="atLeast"/>
        <w:ind w:left="360"/>
        <w:jc w:val="both"/>
        <w:rPr>
          <w:rFonts w:cs="Arial"/>
        </w:rPr>
      </w:pPr>
      <w:r w:rsidRPr="004A31A0">
        <w:rPr>
          <w:rFonts w:cs="Arial"/>
        </w:rPr>
        <w:t>In what category does this employee trainer train (select all that apply)?</w:t>
      </w:r>
    </w:p>
    <w:p w14:paraId="7E1CFA35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-6757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Guide dog</w:t>
      </w:r>
    </w:p>
    <w:p w14:paraId="38B7CB79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193902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Hearing dog</w:t>
      </w:r>
    </w:p>
    <w:p w14:paraId="7E05C37C" w14:textId="77777777" w:rsidR="00530AFF" w:rsidRDefault="00B5332F" w:rsidP="00530AFF">
      <w:pPr>
        <w:spacing w:before="120" w:line="300" w:lineRule="atLeast"/>
        <w:ind w:left="709" w:hanging="349"/>
        <w:jc w:val="both"/>
      </w:pPr>
      <w:sdt>
        <w:sdtPr>
          <w:id w:val="193431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ab/>
        <w:t>Assistance dog</w:t>
      </w:r>
    </w:p>
    <w:p w14:paraId="01A73BBA" w14:textId="4323C58D" w:rsidR="00A935E6" w:rsidRDefault="00A935E6" w:rsidP="00B2403B">
      <w:pPr>
        <w:keepNext/>
        <w:spacing w:before="240" w:after="240" w:line="300" w:lineRule="atLeast"/>
        <w:outlineLvl w:val="1"/>
        <w:rPr>
          <w:rFonts w:cs="Arial"/>
          <w:b/>
          <w:bCs/>
          <w:iCs/>
          <w:color w:val="225E6A"/>
          <w:sz w:val="32"/>
          <w:szCs w:val="32"/>
        </w:rPr>
      </w:pPr>
      <w:r w:rsidRPr="00A935E6">
        <w:rPr>
          <w:rFonts w:cs="Arial"/>
          <w:b/>
          <w:bCs/>
          <w:iCs/>
          <w:color w:val="225E6A"/>
          <w:sz w:val="32"/>
          <w:szCs w:val="32"/>
        </w:rPr>
        <w:t xml:space="preserve">Part </w:t>
      </w:r>
      <w:r w:rsidR="00752884">
        <w:rPr>
          <w:rFonts w:cs="Arial"/>
          <w:b/>
          <w:bCs/>
          <w:iCs/>
          <w:color w:val="225E6A"/>
          <w:sz w:val="32"/>
          <w:szCs w:val="32"/>
        </w:rPr>
        <w:t>D</w:t>
      </w:r>
      <w:r w:rsidR="00A22B3E">
        <w:rPr>
          <w:rFonts w:cs="Arial"/>
          <w:b/>
          <w:bCs/>
          <w:iCs/>
          <w:color w:val="225E6A"/>
          <w:sz w:val="32"/>
          <w:szCs w:val="32"/>
        </w:rPr>
        <w:t>:</w:t>
      </w:r>
      <w:r w:rsidR="00A26D77">
        <w:rPr>
          <w:rFonts w:cs="Arial"/>
          <w:b/>
          <w:bCs/>
          <w:iCs/>
          <w:color w:val="225E6A"/>
          <w:sz w:val="32"/>
          <w:szCs w:val="32"/>
        </w:rPr>
        <w:t xml:space="preserve"> </w:t>
      </w:r>
      <w:r w:rsidR="004A31A0">
        <w:rPr>
          <w:rFonts w:cs="Arial"/>
          <w:b/>
          <w:bCs/>
          <w:iCs/>
          <w:color w:val="225E6A"/>
          <w:sz w:val="32"/>
          <w:szCs w:val="32"/>
        </w:rPr>
        <w:t>Ceasing employment</w:t>
      </w:r>
    </w:p>
    <w:p w14:paraId="53A2F558" w14:textId="77777777" w:rsidR="004A31A0" w:rsidRDefault="004A31A0" w:rsidP="0022237F">
      <w:pPr>
        <w:spacing w:before="120" w:line="300" w:lineRule="atLeast"/>
        <w:jc w:val="both"/>
      </w:pPr>
      <w:r>
        <w:t xml:space="preserve">If an employee trainer ceases employment with the approved training institution and had an employee trained identity card which had been produced by the department, the identity card must be returned </w:t>
      </w:r>
      <w:r w:rsidRPr="0022237F">
        <w:rPr>
          <w:b/>
          <w:bCs/>
        </w:rPr>
        <w:t>via post to:</w:t>
      </w:r>
    </w:p>
    <w:p w14:paraId="70136B3C" w14:textId="00CCE3D0" w:rsidR="0022237F" w:rsidRDefault="0022237F" w:rsidP="0022237F">
      <w:pPr>
        <w:spacing w:before="120" w:line="300" w:lineRule="atLeast"/>
        <w:jc w:val="both"/>
      </w:pPr>
      <w:r>
        <w:t>Guide, Hearing and Assistance Dogs Team</w:t>
      </w:r>
    </w:p>
    <w:p w14:paraId="65BC701D" w14:textId="77777777" w:rsidR="004A31A0" w:rsidRDefault="004A31A0" w:rsidP="0022237F">
      <w:pPr>
        <w:spacing w:before="120" w:line="300" w:lineRule="atLeast"/>
        <w:jc w:val="both"/>
      </w:pPr>
      <w:r>
        <w:t>Locked Bag 3405</w:t>
      </w:r>
    </w:p>
    <w:p w14:paraId="0925F1D0" w14:textId="77777777" w:rsidR="004A31A0" w:rsidRDefault="004A31A0" w:rsidP="0022237F">
      <w:pPr>
        <w:spacing w:before="120" w:line="300" w:lineRule="atLeast"/>
        <w:jc w:val="both"/>
      </w:pPr>
      <w:r>
        <w:t>Brisbane QLD 4001</w:t>
      </w:r>
    </w:p>
    <w:p w14:paraId="0FBA73E9" w14:textId="77777777" w:rsidR="004A31A0" w:rsidRDefault="004A31A0" w:rsidP="0022237F">
      <w:pPr>
        <w:spacing w:before="120" w:line="300" w:lineRule="atLeast"/>
        <w:jc w:val="both"/>
      </w:pPr>
      <w:r w:rsidRPr="0022237F">
        <w:rPr>
          <w:b/>
          <w:bCs/>
        </w:rPr>
        <w:t>Signature of institution representative</w:t>
      </w:r>
      <w:r>
        <w:t>:</w:t>
      </w:r>
    </w:p>
    <w:p w14:paraId="1E353BB5" w14:textId="77777777" w:rsidR="0022237F" w:rsidRDefault="0022237F" w:rsidP="0022237F">
      <w:pPr>
        <w:spacing w:before="120" w:line="300" w:lineRule="atLeast"/>
        <w:jc w:val="both"/>
      </w:pPr>
    </w:p>
    <w:p w14:paraId="7EFD5FB9" w14:textId="77777777" w:rsidR="004A31A0" w:rsidRDefault="004A31A0" w:rsidP="0022237F">
      <w:pPr>
        <w:spacing w:before="120" w:line="300" w:lineRule="atLeast"/>
        <w:jc w:val="both"/>
      </w:pPr>
      <w:r w:rsidRPr="0022237F">
        <w:rPr>
          <w:b/>
          <w:bCs/>
        </w:rPr>
        <w:t>Name of institution representative</w:t>
      </w:r>
      <w:r>
        <w:t xml:space="preserve">: </w:t>
      </w:r>
      <w:sdt>
        <w:sdtPr>
          <w:alias w:val="Name of institution representative"/>
          <w:tag w:val="Enter name of institution representative here"/>
          <w:id w:val="1533606810"/>
          <w:placeholder>
            <w:docPart w:val="F056FC659A8D4BC2A028F198334670C6"/>
          </w:placeholder>
          <w:showingPlcHdr/>
          <w:text/>
        </w:sdtPr>
        <w:sdtEndPr/>
        <w:sdtContent>
          <w:r w:rsidRPr="0031331F">
            <w:rPr>
              <w:rStyle w:val="PlaceholderText"/>
            </w:rPr>
            <w:t>Click or tap here to enter text.</w:t>
          </w:r>
        </w:sdtContent>
      </w:sdt>
    </w:p>
    <w:p w14:paraId="594E313E" w14:textId="77777777" w:rsidR="004A31A0" w:rsidRPr="00D84BAE" w:rsidRDefault="004A31A0" w:rsidP="0022237F">
      <w:pPr>
        <w:spacing w:before="120" w:line="300" w:lineRule="atLeast"/>
        <w:jc w:val="both"/>
      </w:pPr>
      <w:r w:rsidRPr="0022237F">
        <w:rPr>
          <w:b/>
          <w:bCs/>
        </w:rPr>
        <w:t>Date:</w:t>
      </w:r>
      <w:r>
        <w:t xml:space="preserve"> </w:t>
      </w:r>
      <w:sdt>
        <w:sdtPr>
          <w:id w:val="376977426"/>
          <w:placeholder>
            <w:docPart w:val="A34DE084EDE34D439643D2C12FE3F4E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1331F">
            <w:rPr>
              <w:rStyle w:val="PlaceholderText"/>
            </w:rPr>
            <w:t>Click or tap to enter a date.</w:t>
          </w:r>
        </w:sdtContent>
      </w:sdt>
    </w:p>
    <w:p w14:paraId="0958037B" w14:textId="4EF44BA6" w:rsidR="0094759A" w:rsidRDefault="00B5332F" w:rsidP="00D87833">
      <w:pPr>
        <w:pStyle w:val="Heading2"/>
      </w:pPr>
      <w:r>
        <w:t xml:space="preserve">Part E: </w:t>
      </w:r>
      <w:r w:rsidR="0094759A">
        <w:t>Return this document</w:t>
      </w:r>
    </w:p>
    <w:p w14:paraId="108A2A40" w14:textId="77777777" w:rsidR="0094759A" w:rsidRPr="005C099A" w:rsidRDefault="0094759A" w:rsidP="005C099A">
      <w:pPr>
        <w:pStyle w:val="Heading3"/>
        <w:rPr>
          <w:rStyle w:val="Strong"/>
          <w:b/>
          <w:bCs/>
          <w:sz w:val="28"/>
          <w:szCs w:val="32"/>
        </w:rPr>
      </w:pPr>
      <w:r w:rsidRPr="005C099A">
        <w:rPr>
          <w:rStyle w:val="Strong"/>
          <w:b/>
          <w:bCs/>
          <w:sz w:val="28"/>
          <w:szCs w:val="32"/>
        </w:rPr>
        <w:t>Return this document, including all requested attachments to:</w:t>
      </w:r>
    </w:p>
    <w:p w14:paraId="1F83A54E" w14:textId="77777777" w:rsidR="0094759A" w:rsidRPr="00D87833" w:rsidRDefault="0094759A" w:rsidP="0022237F">
      <w:pPr>
        <w:spacing w:before="120" w:line="300" w:lineRule="atLeast"/>
        <w:rPr>
          <w:b/>
          <w:bCs/>
          <w:szCs w:val="22"/>
        </w:rPr>
      </w:pPr>
      <w:r w:rsidRPr="00D87833">
        <w:rPr>
          <w:b/>
          <w:bCs/>
          <w:szCs w:val="22"/>
        </w:rPr>
        <w:t>via post:</w:t>
      </w:r>
    </w:p>
    <w:p w14:paraId="5E4B29DD" w14:textId="3E2966C8" w:rsidR="00D87833" w:rsidRDefault="0094759A" w:rsidP="0022237F">
      <w:pPr>
        <w:spacing w:before="120" w:line="300" w:lineRule="atLeast"/>
        <w:rPr>
          <w:szCs w:val="22"/>
        </w:rPr>
      </w:pPr>
      <w:r w:rsidRPr="008B6BA4">
        <w:rPr>
          <w:szCs w:val="22"/>
        </w:rPr>
        <w:t>Guide Hearing and Assistance Dogs Team</w:t>
      </w:r>
    </w:p>
    <w:p w14:paraId="3962AF10" w14:textId="77777777" w:rsidR="00D87833" w:rsidRDefault="0094759A" w:rsidP="0022237F">
      <w:pPr>
        <w:spacing w:before="120" w:line="300" w:lineRule="atLeast"/>
        <w:rPr>
          <w:szCs w:val="22"/>
        </w:rPr>
      </w:pPr>
      <w:r w:rsidRPr="008B6BA4">
        <w:rPr>
          <w:szCs w:val="22"/>
        </w:rPr>
        <w:t>Locked Bag 3405</w:t>
      </w:r>
    </w:p>
    <w:p w14:paraId="186962D3" w14:textId="6B4461A4" w:rsidR="0094759A" w:rsidRPr="008B6BA4" w:rsidRDefault="0094759A" w:rsidP="0022237F">
      <w:pPr>
        <w:spacing w:before="120" w:line="300" w:lineRule="atLeast"/>
        <w:rPr>
          <w:szCs w:val="22"/>
        </w:rPr>
      </w:pPr>
      <w:r w:rsidRPr="008B6BA4">
        <w:rPr>
          <w:szCs w:val="22"/>
        </w:rPr>
        <w:t>Brisbane QLD 4001</w:t>
      </w:r>
    </w:p>
    <w:p w14:paraId="1E01090E" w14:textId="5D27AC83" w:rsidR="0094759A" w:rsidRPr="008B6BA4" w:rsidRDefault="0094759A" w:rsidP="0022237F">
      <w:pPr>
        <w:spacing w:before="120" w:line="300" w:lineRule="atLeast"/>
        <w:rPr>
          <w:szCs w:val="22"/>
        </w:rPr>
      </w:pPr>
      <w:r w:rsidRPr="00D87833">
        <w:rPr>
          <w:b/>
          <w:bCs/>
          <w:szCs w:val="22"/>
        </w:rPr>
        <w:t xml:space="preserve">or via email: </w:t>
      </w:r>
      <w:hyperlink r:id="rId11" w:history="1">
        <w:r w:rsidRPr="00D87833">
          <w:rPr>
            <w:rStyle w:val="Hyperlink"/>
            <w:color w:val="0000FF"/>
            <w:szCs w:val="22"/>
          </w:rPr>
          <w:t>ghad@qld.gov.au</w:t>
        </w:r>
      </w:hyperlink>
    </w:p>
    <w:p w14:paraId="28C50DBE" w14:textId="7F2B4CC0" w:rsidR="0094759A" w:rsidRPr="008106A0" w:rsidRDefault="0094759A" w:rsidP="005C099A">
      <w:pPr>
        <w:pStyle w:val="Heading2"/>
      </w:pPr>
      <w:r>
        <w:t>For further information</w:t>
      </w:r>
    </w:p>
    <w:p w14:paraId="2AACF995" w14:textId="5558CE83" w:rsidR="0094759A" w:rsidRDefault="0094759A" w:rsidP="0022237F">
      <w:pPr>
        <w:spacing w:before="120" w:line="300" w:lineRule="atLeast"/>
      </w:pPr>
      <w:r>
        <w:t>Phone: 13 74 68</w:t>
      </w:r>
    </w:p>
    <w:p w14:paraId="48EF8E83" w14:textId="77777777" w:rsidR="0094759A" w:rsidRDefault="0094759A" w:rsidP="0022237F">
      <w:pPr>
        <w:spacing w:before="120" w:line="300" w:lineRule="atLeast"/>
      </w:pPr>
      <w:r>
        <w:t>TTY: 133 677</w:t>
      </w:r>
    </w:p>
    <w:p w14:paraId="293B1913" w14:textId="77777777" w:rsidR="0094759A" w:rsidRDefault="0094759A" w:rsidP="0022237F">
      <w:pPr>
        <w:spacing w:before="120" w:line="300" w:lineRule="atLeast"/>
      </w:pPr>
      <w:r>
        <w:t xml:space="preserve">Email: </w:t>
      </w:r>
      <w:hyperlink r:id="rId12" w:history="1">
        <w:r w:rsidRPr="00D87833">
          <w:rPr>
            <w:rStyle w:val="Hyperlink"/>
            <w:color w:val="0000FF"/>
          </w:rPr>
          <w:t>ghad@qld.gov.au</w:t>
        </w:r>
      </w:hyperlink>
    </w:p>
    <w:p w14:paraId="3214CD83" w14:textId="4C107F9D" w:rsidR="0094759A" w:rsidRPr="00752884" w:rsidRDefault="0094759A" w:rsidP="00530AFF">
      <w:pPr>
        <w:spacing w:before="120" w:line="300" w:lineRule="atLeast"/>
        <w:rPr>
          <w:rFonts w:cs="Arial"/>
        </w:rPr>
      </w:pPr>
      <w:r>
        <w:t xml:space="preserve">Website: </w:t>
      </w:r>
      <w:hyperlink r:id="rId13" w:history="1">
        <w:r w:rsidRPr="00D87833">
          <w:rPr>
            <w:rStyle w:val="Hyperlink"/>
            <w:color w:val="0000FF"/>
          </w:rPr>
          <w:t>www.qld.gov.au/ghad</w:t>
        </w:r>
      </w:hyperlink>
    </w:p>
    <w:sectPr w:rsidR="0094759A" w:rsidRPr="00752884" w:rsidSect="00B5332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76" w:right="1021" w:bottom="851" w:left="1021" w:header="454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BC3C" w14:textId="77777777" w:rsidR="0085206E" w:rsidRDefault="0085206E">
      <w:r>
        <w:separator/>
      </w:r>
    </w:p>
  </w:endnote>
  <w:endnote w:type="continuationSeparator" w:id="0">
    <w:p w14:paraId="0AEA3F76" w14:textId="77777777" w:rsidR="0085206E" w:rsidRDefault="0085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138" w14:textId="375D7204" w:rsidR="00AC5026" w:rsidRPr="00AC5026" w:rsidRDefault="00AC5026" w:rsidP="00722F38">
    <w:pPr>
      <w:pStyle w:val="Footer"/>
      <w:jc w:val="center"/>
    </w:pPr>
    <w:r w:rsidRPr="00AC5026">
      <w:fldChar w:fldCharType="begin"/>
    </w:r>
    <w:r w:rsidRPr="00AC5026">
      <w:instrText xml:space="preserve"> PAGE   \* MERGEFORMAT </w:instrText>
    </w:r>
    <w:r w:rsidRPr="00AC5026">
      <w:fldChar w:fldCharType="separate"/>
    </w:r>
    <w:r w:rsidRPr="00AC5026">
      <w:t>2</w:t>
    </w:r>
    <w:r w:rsidRPr="00AC5026">
      <w:fldChar w:fldCharType="end"/>
    </w:r>
  </w:p>
  <w:p w14:paraId="141836C6" w14:textId="77777777" w:rsidR="00C9456C" w:rsidRDefault="00C945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A4F" w14:textId="4D2B57DF" w:rsidR="00E75DC9" w:rsidRDefault="009F0F0F" w:rsidP="00AC5026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2D6F5F5" wp14:editId="16F1ACF8">
          <wp:simplePos x="0" y="0"/>
          <wp:positionH relativeFrom="column">
            <wp:posOffset>-718042</wp:posOffset>
          </wp:positionH>
          <wp:positionV relativeFrom="paragraph">
            <wp:posOffset>-489397</wp:posOffset>
          </wp:positionV>
          <wp:extent cx="7560000" cy="1069200"/>
          <wp:effectExtent l="0" t="0" r="0" b="0"/>
          <wp:wrapNone/>
          <wp:docPr id="84960188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8853" w14:textId="77777777" w:rsidR="0085206E" w:rsidRDefault="0085206E">
      <w:r>
        <w:separator/>
      </w:r>
    </w:p>
  </w:footnote>
  <w:footnote w:type="continuationSeparator" w:id="0">
    <w:p w14:paraId="44F3F4E5" w14:textId="77777777" w:rsidR="0085206E" w:rsidRDefault="0085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269F" w14:textId="3DC29571" w:rsidR="009522C3" w:rsidRDefault="00722F38" w:rsidP="008B447D">
    <w:pPr>
      <w:pStyle w:val="Header"/>
    </w:pPr>
    <w:r>
      <w:rPr>
        <w:noProof/>
      </w:rPr>
      <w:drawing>
        <wp:anchor distT="0" distB="0" distL="114300" distR="114300" simplePos="0" relativeHeight="251673600" behindDoc="1" locked="1" layoutInCell="1" allowOverlap="1" wp14:anchorId="11246A40" wp14:editId="7A113F4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676275"/>
          <wp:effectExtent l="0" t="0" r="3175" b="9525"/>
          <wp:wrapNone/>
          <wp:docPr id="87701372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72031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05687" w14:textId="77777777" w:rsidR="00C9456C" w:rsidRDefault="00C945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72BE" w14:textId="129BB62C" w:rsidR="00E75DC9" w:rsidRDefault="00722F38">
    <w:pPr>
      <w:pStyle w:val="Head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7AA85FA4" wp14:editId="2CDEC7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205865"/>
          <wp:effectExtent l="0" t="0" r="3175" b="0"/>
          <wp:wrapNone/>
          <wp:docPr id="1269559783" name="Picture 1" descr="Department of Families, Seniors, Disability Services and Child Safety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8917" name="Picture 1" descr="Department of Families, Seniors, Disability Services and Child Safety bann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07A08"/>
    <w:multiLevelType w:val="hybridMultilevel"/>
    <w:tmpl w:val="AB32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956B3"/>
    <w:multiLevelType w:val="hybridMultilevel"/>
    <w:tmpl w:val="4E92C486"/>
    <w:lvl w:ilvl="0" w:tplc="05446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96E2A"/>
    <w:multiLevelType w:val="hybridMultilevel"/>
    <w:tmpl w:val="445253F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551ACC"/>
    <w:multiLevelType w:val="hybridMultilevel"/>
    <w:tmpl w:val="DE4474F4"/>
    <w:lvl w:ilvl="0" w:tplc="EBBC2A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0222D"/>
    <w:multiLevelType w:val="hybridMultilevel"/>
    <w:tmpl w:val="97DEA5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B5B9E"/>
    <w:multiLevelType w:val="hybridMultilevel"/>
    <w:tmpl w:val="F51E0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27D1"/>
    <w:multiLevelType w:val="hybridMultilevel"/>
    <w:tmpl w:val="A386D23C"/>
    <w:lvl w:ilvl="0" w:tplc="DD6E4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2076E"/>
    <w:multiLevelType w:val="hybridMultilevel"/>
    <w:tmpl w:val="253CD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940"/>
    <w:multiLevelType w:val="hybridMultilevel"/>
    <w:tmpl w:val="E656364A"/>
    <w:lvl w:ilvl="0" w:tplc="AD2AD346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269B45BA"/>
    <w:multiLevelType w:val="hybridMultilevel"/>
    <w:tmpl w:val="6124F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266AB"/>
    <w:multiLevelType w:val="hybridMultilevel"/>
    <w:tmpl w:val="E1FE8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F5449B"/>
    <w:multiLevelType w:val="hybridMultilevel"/>
    <w:tmpl w:val="C6BA8A78"/>
    <w:lvl w:ilvl="0" w:tplc="E454E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20C85"/>
    <w:multiLevelType w:val="hybridMultilevel"/>
    <w:tmpl w:val="93E8B7E2"/>
    <w:lvl w:ilvl="0" w:tplc="F03A7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37B5"/>
    <w:multiLevelType w:val="hybridMultilevel"/>
    <w:tmpl w:val="98569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6FB3"/>
    <w:multiLevelType w:val="hybridMultilevel"/>
    <w:tmpl w:val="0D6C6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9448C"/>
    <w:multiLevelType w:val="hybridMultilevel"/>
    <w:tmpl w:val="D5E2FADE"/>
    <w:lvl w:ilvl="0" w:tplc="72267A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D0AB4"/>
    <w:multiLevelType w:val="hybridMultilevel"/>
    <w:tmpl w:val="9858FE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75E3B"/>
    <w:multiLevelType w:val="hybridMultilevel"/>
    <w:tmpl w:val="A41C7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B2BAC"/>
    <w:multiLevelType w:val="hybridMultilevel"/>
    <w:tmpl w:val="94DC4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D26FF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F10D3"/>
    <w:multiLevelType w:val="hybridMultilevel"/>
    <w:tmpl w:val="56D81974"/>
    <w:lvl w:ilvl="0" w:tplc="C59EC6A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02063"/>
    <w:multiLevelType w:val="hybridMultilevel"/>
    <w:tmpl w:val="E9E44F28"/>
    <w:lvl w:ilvl="0" w:tplc="6A329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1955598520">
    <w:abstractNumId w:val="11"/>
  </w:num>
  <w:num w:numId="12" w16cid:durableId="835147410">
    <w:abstractNumId w:val="27"/>
  </w:num>
  <w:num w:numId="13" w16cid:durableId="837231301">
    <w:abstractNumId w:val="10"/>
  </w:num>
  <w:num w:numId="14" w16cid:durableId="550970051">
    <w:abstractNumId w:val="23"/>
  </w:num>
  <w:num w:numId="15" w16cid:durableId="1367564553">
    <w:abstractNumId w:val="29"/>
  </w:num>
  <w:num w:numId="16" w16cid:durableId="608585806">
    <w:abstractNumId w:val="16"/>
  </w:num>
  <w:num w:numId="17" w16cid:durableId="1517039966">
    <w:abstractNumId w:val="15"/>
  </w:num>
  <w:num w:numId="18" w16cid:durableId="221139350">
    <w:abstractNumId w:val="19"/>
  </w:num>
  <w:num w:numId="19" w16cid:durableId="1741171865">
    <w:abstractNumId w:val="24"/>
  </w:num>
  <w:num w:numId="20" w16cid:durableId="1010061653">
    <w:abstractNumId w:val="28"/>
  </w:num>
  <w:num w:numId="21" w16cid:durableId="498886181">
    <w:abstractNumId w:val="13"/>
  </w:num>
  <w:num w:numId="22" w16cid:durableId="1705203993">
    <w:abstractNumId w:val="26"/>
  </w:num>
  <w:num w:numId="23" w16cid:durableId="2134325228">
    <w:abstractNumId w:val="17"/>
  </w:num>
  <w:num w:numId="24" w16cid:durableId="500507572">
    <w:abstractNumId w:val="22"/>
  </w:num>
  <w:num w:numId="25" w16cid:durableId="118233737">
    <w:abstractNumId w:val="25"/>
  </w:num>
  <w:num w:numId="26" w16cid:durableId="611013522">
    <w:abstractNumId w:val="18"/>
  </w:num>
  <w:num w:numId="27" w16cid:durableId="98723892">
    <w:abstractNumId w:val="21"/>
  </w:num>
  <w:num w:numId="28" w16cid:durableId="571548797">
    <w:abstractNumId w:val="14"/>
  </w:num>
  <w:num w:numId="29" w16cid:durableId="216280954">
    <w:abstractNumId w:val="20"/>
  </w:num>
  <w:num w:numId="30" w16cid:durableId="1778330916">
    <w:abstractNumId w:val="30"/>
  </w:num>
  <w:num w:numId="31" w16cid:durableId="298268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16A30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5C7E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9622F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0625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2E97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237F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513C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75F65"/>
    <w:rsid w:val="003812D6"/>
    <w:rsid w:val="00382067"/>
    <w:rsid w:val="00382412"/>
    <w:rsid w:val="00382980"/>
    <w:rsid w:val="00382BCB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9E2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A31A0"/>
    <w:rsid w:val="004A345E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6B8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0AFF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099A"/>
    <w:rsid w:val="005C1A2B"/>
    <w:rsid w:val="005C36AF"/>
    <w:rsid w:val="005C3877"/>
    <w:rsid w:val="005C6478"/>
    <w:rsid w:val="005C6D12"/>
    <w:rsid w:val="005C6E87"/>
    <w:rsid w:val="005C79F6"/>
    <w:rsid w:val="005D2EDE"/>
    <w:rsid w:val="005D5996"/>
    <w:rsid w:val="005D64E0"/>
    <w:rsid w:val="005D6DBA"/>
    <w:rsid w:val="005D6F9D"/>
    <w:rsid w:val="005D7494"/>
    <w:rsid w:val="005D7565"/>
    <w:rsid w:val="005E171C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2F38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2884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68A7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233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1799E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06E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0D53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447D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129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26E10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59A"/>
    <w:rsid w:val="00947B77"/>
    <w:rsid w:val="00947E61"/>
    <w:rsid w:val="00951F5B"/>
    <w:rsid w:val="009522C3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0F0F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2B3E"/>
    <w:rsid w:val="00A23052"/>
    <w:rsid w:val="00A231EE"/>
    <w:rsid w:val="00A23C64"/>
    <w:rsid w:val="00A244B0"/>
    <w:rsid w:val="00A247F2"/>
    <w:rsid w:val="00A26D77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35E6"/>
    <w:rsid w:val="00A93E46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03B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FAB"/>
    <w:rsid w:val="00B52C0E"/>
    <w:rsid w:val="00B5331C"/>
    <w:rsid w:val="00B5332F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260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1D71"/>
    <w:rsid w:val="00C937FA"/>
    <w:rsid w:val="00C93C52"/>
    <w:rsid w:val="00C9406D"/>
    <w:rsid w:val="00C9456C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31BB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01F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87833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AD3"/>
    <w:rsid w:val="00F47D26"/>
    <w:rsid w:val="00F5125C"/>
    <w:rsid w:val="00F51A2F"/>
    <w:rsid w:val="00F523EB"/>
    <w:rsid w:val="00F52B97"/>
    <w:rsid w:val="00F603AD"/>
    <w:rsid w:val="00F61399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138"/>
    <w:rsid w:val="00FD4F88"/>
    <w:rsid w:val="00FD7D5E"/>
    <w:rsid w:val="00FE2506"/>
    <w:rsid w:val="00FE2B1A"/>
    <w:rsid w:val="00FE2F50"/>
    <w:rsid w:val="00FE4FE9"/>
    <w:rsid w:val="00FE7C4A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7A68A7"/>
    <w:pPr>
      <w:keepNext/>
      <w:spacing w:before="240" w:after="240"/>
      <w:outlineLvl w:val="0"/>
    </w:pPr>
    <w:rPr>
      <w:rFonts w:cs="Arial"/>
      <w:b/>
      <w:bCs/>
      <w:color w:val="E0523E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722F38"/>
    <w:pPr>
      <w:keepNext/>
      <w:spacing w:before="240" w:after="240"/>
      <w:outlineLvl w:val="1"/>
    </w:pPr>
    <w:rPr>
      <w:rFonts w:cs="Arial"/>
      <w:b/>
      <w:bCs/>
      <w:iCs/>
      <w:color w:val="26555C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22F38"/>
    <w:pPr>
      <w:spacing w:before="120"/>
      <w:outlineLvl w:val="3"/>
    </w:pPr>
    <w:rPr>
      <w:color w:val="26555C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22F38"/>
    <w:pPr>
      <w:spacing w:before="120"/>
      <w:outlineLvl w:val="4"/>
    </w:pPr>
    <w:rPr>
      <w:b/>
      <w:bCs/>
      <w:color w:val="2655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722F38"/>
    <w:rPr>
      <w:rFonts w:ascii="Arial" w:hAnsi="Arial"/>
      <w:color w:val="26555C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722F38"/>
    <w:rPr>
      <w:rFonts w:ascii="Arial" w:hAnsi="Arial"/>
      <w:b/>
      <w:bCs/>
      <w:color w:val="26555C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paragraph" w:styleId="ListParagraph">
    <w:name w:val="List Paragraph"/>
    <w:basedOn w:val="Normal"/>
    <w:uiPriority w:val="72"/>
    <w:qFormat/>
    <w:rsid w:val="008B447D"/>
    <w:pPr>
      <w:ind w:left="720"/>
      <w:contextualSpacing/>
    </w:pPr>
  </w:style>
  <w:style w:type="table" w:styleId="TableGrid">
    <w:name w:val="Table Grid"/>
    <w:basedOn w:val="TableNormal"/>
    <w:uiPriority w:val="39"/>
    <w:rsid w:val="00752884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4759A"/>
    <w:rPr>
      <w:color w:val="808080"/>
    </w:rPr>
  </w:style>
  <w:style w:type="character" w:styleId="Strong">
    <w:name w:val="Strong"/>
    <w:qFormat/>
    <w:rsid w:val="0094759A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html/inforce/current/act-2009-004" TargetMode="External"/><Relationship Id="rId13" Type="http://schemas.openxmlformats.org/officeDocument/2006/relationships/hyperlink" Target="http://www.qld.gov.au/gh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had@qld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ad@qld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ic.qld.gov.au/guidelines/for-governme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html/inforce/current/act-2009-01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0A9A9AA3F445298ED55540B5A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4D24-3901-49E7-835B-5BE29E662E07}"/>
      </w:docPartPr>
      <w:docPartBody>
        <w:p w:rsidR="00105455" w:rsidRDefault="00105455" w:rsidP="00105455">
          <w:pPr>
            <w:pStyle w:val="8B00A9A9AA3F445298ED55540B5AE83C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EB8BCE4EE45DBB1BB119C9F2E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5F92-B711-43EB-B755-A0ACE7FFE4E5}"/>
      </w:docPartPr>
      <w:docPartBody>
        <w:p w:rsidR="00105455" w:rsidRDefault="00105455" w:rsidP="00105455">
          <w:pPr>
            <w:pStyle w:val="6F0EB8BCE4EE45DBB1BB119C9F2E23CF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761A7C7BE4CCA9AF9338E8AB2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23D4-029B-48A4-A8E5-F537EF02552C}"/>
      </w:docPartPr>
      <w:docPartBody>
        <w:p w:rsidR="00105455" w:rsidRDefault="00105455" w:rsidP="00105455">
          <w:pPr>
            <w:pStyle w:val="769761A7C7BE4CCA9AF9338E8AB25B45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57C36A49748ACB3E8FB0990ED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09F0-F130-40BA-98FA-8F5989B323D2}"/>
      </w:docPartPr>
      <w:docPartBody>
        <w:p w:rsidR="00105455" w:rsidRDefault="00105455" w:rsidP="00105455">
          <w:pPr>
            <w:pStyle w:val="FE857C36A49748ACB3E8FB0990ED9241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BBC6A3868452AA813F58CE338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52DF-259C-4EC3-9800-31DBC589520F}"/>
      </w:docPartPr>
      <w:docPartBody>
        <w:p w:rsidR="00105455" w:rsidRDefault="00105455" w:rsidP="00105455">
          <w:pPr>
            <w:pStyle w:val="022BBC6A3868452AA813F58CE338E97B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6FC659A8D4BC2A028F1983346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6DBC-BE2E-4506-8076-A3D0364D4392}"/>
      </w:docPartPr>
      <w:docPartBody>
        <w:p w:rsidR="00105455" w:rsidRDefault="00105455" w:rsidP="00105455">
          <w:pPr>
            <w:pStyle w:val="F056FC659A8D4BC2A028F198334670C6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DE084EDE34D439643D2C12FE3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8A26-4EBB-4CB2-BDA3-85EC7401DEA7}"/>
      </w:docPartPr>
      <w:docPartBody>
        <w:p w:rsidR="00105455" w:rsidRDefault="00105455" w:rsidP="00105455">
          <w:pPr>
            <w:pStyle w:val="A34DE084EDE34D439643D2C12FE3F4E7"/>
          </w:pPr>
          <w:r w:rsidRPr="003133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D"/>
    <w:rsid w:val="0009622F"/>
    <w:rsid w:val="00105455"/>
    <w:rsid w:val="003F6D8E"/>
    <w:rsid w:val="004A345E"/>
    <w:rsid w:val="004D36B8"/>
    <w:rsid w:val="0091075D"/>
    <w:rsid w:val="00D2201F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05455"/>
    <w:rPr>
      <w:color w:val="808080"/>
    </w:rPr>
  </w:style>
  <w:style w:type="paragraph" w:customStyle="1" w:styleId="8B00A9A9AA3F445298ED55540B5AE83C">
    <w:name w:val="8B00A9A9AA3F445298ED55540B5AE83C"/>
    <w:rsid w:val="00105455"/>
  </w:style>
  <w:style w:type="paragraph" w:customStyle="1" w:styleId="6F0EB8BCE4EE45DBB1BB119C9F2E23CF">
    <w:name w:val="6F0EB8BCE4EE45DBB1BB119C9F2E23CF"/>
    <w:rsid w:val="00105455"/>
  </w:style>
  <w:style w:type="paragraph" w:customStyle="1" w:styleId="769761A7C7BE4CCA9AF9338E8AB25B45">
    <w:name w:val="769761A7C7BE4CCA9AF9338E8AB25B45"/>
    <w:rsid w:val="00105455"/>
  </w:style>
  <w:style w:type="paragraph" w:customStyle="1" w:styleId="FE857C36A49748ACB3E8FB0990ED9241">
    <w:name w:val="FE857C36A49748ACB3E8FB0990ED9241"/>
    <w:rsid w:val="00105455"/>
  </w:style>
  <w:style w:type="paragraph" w:customStyle="1" w:styleId="022BBC6A3868452AA813F58CE338E97B">
    <w:name w:val="022BBC6A3868452AA813F58CE338E97B"/>
    <w:rsid w:val="00105455"/>
  </w:style>
  <w:style w:type="paragraph" w:customStyle="1" w:styleId="F056FC659A8D4BC2A028F198334670C6">
    <w:name w:val="F056FC659A8D4BC2A028F198334670C6"/>
    <w:rsid w:val="00105455"/>
  </w:style>
  <w:style w:type="paragraph" w:customStyle="1" w:styleId="A34DE084EDE34D439643D2C12FE3F4E7">
    <w:name w:val="A34DE084EDE34D439643D2C12FE3F4E7"/>
    <w:rsid w:val="00105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7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AD Employee Trainer Amendment Form</vt:lpstr>
    </vt:vector>
  </TitlesOfParts>
  <Manager/>
  <Company>Queensland Government</Company>
  <LinksUpToDate>false</LinksUpToDate>
  <CharactersWithSpaces>8428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AD Employee Trainer Amendment Form</dc:title>
  <dc:subject>Guide, Hearing and Assistance Dogs</dc:subject>
  <dc:creator>Queensland Government</dc:creator>
  <cp:keywords>guide;hearing;assistance;dogs;trainer;amendment;training;institution;employee;disability;services;ghad</cp:keywords>
  <cp:lastModifiedBy>Trish Wilkin</cp:lastModifiedBy>
  <cp:revision>5</cp:revision>
  <dcterms:created xsi:type="dcterms:W3CDTF">2025-07-29T01:10:00Z</dcterms:created>
  <dcterms:modified xsi:type="dcterms:W3CDTF">2025-07-29T05:31:00Z</dcterms:modified>
  <cp:category>Form</cp:category>
  <cp:contentStatus>Approved</cp:contentStatus>
</cp:coreProperties>
</file>